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ADF" w:rsidRDefault="00E14ADF" w:rsidP="00E14ADF">
      <w:pPr>
        <w:spacing w:line="24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softHyphen/>
      </w:r>
      <w:r>
        <w:rPr>
          <w:b/>
          <w:sz w:val="56"/>
          <w:szCs w:val="56"/>
        </w:rPr>
        <w:softHyphen/>
      </w:r>
      <w:r>
        <w:rPr>
          <w:b/>
          <w:sz w:val="56"/>
          <w:szCs w:val="56"/>
        </w:rPr>
        <w:softHyphen/>
      </w:r>
      <w:r>
        <w:rPr>
          <w:b/>
          <w:sz w:val="56"/>
          <w:szCs w:val="56"/>
        </w:rPr>
        <w:softHyphen/>
      </w:r>
    </w:p>
    <w:p w:rsidR="00E14ADF" w:rsidRDefault="00E14ADF" w:rsidP="00E14ADF">
      <w:pPr>
        <w:spacing w:line="240" w:lineRule="auto"/>
        <w:jc w:val="center"/>
        <w:rPr>
          <w:b/>
          <w:sz w:val="56"/>
          <w:szCs w:val="56"/>
        </w:rPr>
      </w:pPr>
    </w:p>
    <w:p w:rsidR="00E14ADF" w:rsidRDefault="00E14ADF" w:rsidP="00E14ADF">
      <w:pPr>
        <w:spacing w:line="240" w:lineRule="auto"/>
        <w:jc w:val="center"/>
        <w:rPr>
          <w:b/>
          <w:sz w:val="56"/>
          <w:szCs w:val="56"/>
        </w:rPr>
      </w:pPr>
    </w:p>
    <w:p w:rsidR="00E14ADF" w:rsidRDefault="00E14ADF" w:rsidP="00E14ADF">
      <w:pPr>
        <w:spacing w:line="240" w:lineRule="auto"/>
        <w:jc w:val="center"/>
        <w:rPr>
          <w:b/>
          <w:sz w:val="56"/>
          <w:szCs w:val="56"/>
        </w:rPr>
      </w:pPr>
    </w:p>
    <w:p w:rsidR="00E14ADF" w:rsidRPr="00E14ADF" w:rsidRDefault="00E14ADF" w:rsidP="00E14ADF">
      <w:pPr>
        <w:pStyle w:val="Title"/>
        <w:jc w:val="center"/>
      </w:pPr>
      <w:r w:rsidRPr="00E14ADF">
        <w:t>PL/0 User’s Guide</w:t>
      </w:r>
    </w:p>
    <w:p w:rsidR="00E14ADF" w:rsidRPr="00E14ADF" w:rsidRDefault="00E14ADF" w:rsidP="00E14ADF">
      <w:pPr>
        <w:pStyle w:val="Subtitle"/>
        <w:jc w:val="center"/>
      </w:pPr>
      <w:r w:rsidRPr="00E14ADF">
        <w:t>Authors: Travis Le and Allysia Freeman</w:t>
      </w:r>
    </w:p>
    <w:p w:rsidR="00E14ADF" w:rsidRDefault="00E14ADF" w:rsidP="00E14ADF"/>
    <w:p w:rsidR="00E14ADF" w:rsidRDefault="00E14ADF">
      <w:r>
        <w:br w:type="page"/>
      </w:r>
    </w:p>
    <w:p w:rsidR="008F5E9B" w:rsidRPr="008F5E9B" w:rsidRDefault="008F5E9B" w:rsidP="008F5E9B">
      <w:pPr>
        <w:pStyle w:val="Title"/>
        <w:jc w:val="center"/>
        <w:outlineLvl w:val="0"/>
        <w:rPr>
          <w:sz w:val="44"/>
          <w:szCs w:val="44"/>
        </w:rPr>
      </w:pPr>
      <w:bookmarkStart w:id="0" w:name="_Toc424389596"/>
      <w:r w:rsidRPr="008F5E9B">
        <w:rPr>
          <w:sz w:val="44"/>
          <w:szCs w:val="44"/>
        </w:rPr>
        <w:lastRenderedPageBreak/>
        <w:t>Table of Contents</w:t>
      </w:r>
      <w:bookmarkEnd w:id="0"/>
    </w:p>
    <w:p w:rsidR="001C168E" w:rsidRDefault="008F5E9B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 w:rsidR="001C168E">
        <w:rPr>
          <w:noProof/>
        </w:rPr>
        <w:t>Table of Contents</w:t>
      </w:r>
      <w:r w:rsidR="001C168E">
        <w:rPr>
          <w:noProof/>
        </w:rPr>
        <w:tab/>
      </w:r>
      <w:r w:rsidR="001C168E">
        <w:rPr>
          <w:noProof/>
        </w:rPr>
        <w:fldChar w:fldCharType="begin"/>
      </w:r>
      <w:r w:rsidR="001C168E">
        <w:rPr>
          <w:noProof/>
        </w:rPr>
        <w:instrText xml:space="preserve"> PAGEREF _Toc424389596 \h </w:instrText>
      </w:r>
      <w:r w:rsidR="001C168E">
        <w:rPr>
          <w:noProof/>
        </w:rPr>
      </w:r>
      <w:r w:rsidR="001C168E">
        <w:rPr>
          <w:noProof/>
        </w:rPr>
        <w:fldChar w:fldCharType="separate"/>
      </w:r>
      <w:r w:rsidR="001C168E">
        <w:rPr>
          <w:noProof/>
        </w:rPr>
        <w:t>2</w:t>
      </w:r>
      <w:r w:rsidR="001C168E">
        <w:rPr>
          <w:noProof/>
        </w:rPr>
        <w:fldChar w:fldCharType="end"/>
      </w:r>
    </w:p>
    <w:p w:rsidR="001C168E" w:rsidRDefault="001C168E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Table of Figures and 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89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C168E" w:rsidRDefault="001C168E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r w:rsidRPr="00230047">
        <w:rPr>
          <w:noProof/>
        </w:rPr>
        <w:t>1.0: How to Program with PL/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89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C168E" w:rsidRDefault="001C168E">
      <w:pPr>
        <w:pStyle w:val="TOC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r w:rsidRPr="00230047">
        <w:rPr>
          <w:rFonts w:asciiTheme="majorHAnsi" w:eastAsiaTheme="majorEastAsia" w:hAnsiTheme="majorHAnsi" w:cstheme="majorBidi"/>
          <w:noProof/>
        </w:rPr>
        <w:t>1.1</w:t>
      </w:r>
      <w:r>
        <w:rPr>
          <w:rFonts w:eastAsiaTheme="minorEastAsia"/>
          <w:smallCaps w:val="0"/>
          <w:noProof/>
          <w:sz w:val="22"/>
          <w:szCs w:val="22"/>
        </w:rPr>
        <w:tab/>
      </w:r>
      <w:r w:rsidRPr="00230047">
        <w:rPr>
          <w:rFonts w:asciiTheme="majorHAnsi" w:eastAsiaTheme="majorEastAsia" w:hAnsiTheme="majorHAnsi" w:cstheme="majorBidi"/>
          <w:noProof/>
        </w:rPr>
        <w:t>Data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89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C168E" w:rsidRDefault="001C168E">
      <w:pPr>
        <w:pStyle w:val="TOC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r w:rsidRPr="00230047">
        <w:rPr>
          <w:rFonts w:asciiTheme="majorHAnsi" w:eastAsiaTheme="majorEastAsia" w:hAnsiTheme="majorHAnsi" w:cstheme="majorBidi"/>
          <w:noProof/>
        </w:rPr>
        <w:t>1.2</w:t>
      </w:r>
      <w:r>
        <w:rPr>
          <w:rFonts w:eastAsiaTheme="minorEastAsia"/>
          <w:smallCaps w:val="0"/>
          <w:noProof/>
          <w:sz w:val="22"/>
          <w:szCs w:val="22"/>
        </w:rPr>
        <w:tab/>
      </w:r>
      <w:r w:rsidRPr="00230047">
        <w:rPr>
          <w:rFonts w:asciiTheme="majorHAnsi" w:eastAsiaTheme="majorEastAsia" w:hAnsiTheme="majorHAnsi" w:cstheme="majorBidi"/>
          <w:noProof/>
        </w:rPr>
        <w:t>Opera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89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C168E" w:rsidRDefault="001C168E">
      <w:pPr>
        <w:pStyle w:val="TOC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r w:rsidRPr="00230047">
        <w:rPr>
          <w:rFonts w:asciiTheme="majorHAnsi" w:eastAsiaTheme="majorEastAsia" w:hAnsiTheme="majorHAnsi" w:cstheme="majorBidi"/>
          <w:noProof/>
        </w:rPr>
        <w:t>1.3</w:t>
      </w:r>
      <w:r>
        <w:rPr>
          <w:rFonts w:eastAsiaTheme="minorEastAsia"/>
          <w:smallCaps w:val="0"/>
          <w:noProof/>
          <w:sz w:val="22"/>
          <w:szCs w:val="22"/>
        </w:rPr>
        <w:tab/>
      </w:r>
      <w:r w:rsidRPr="00230047">
        <w:rPr>
          <w:rFonts w:asciiTheme="majorHAnsi" w:eastAsiaTheme="majorEastAsia" w:hAnsiTheme="majorHAnsi" w:cstheme="majorBidi"/>
          <w:noProof/>
        </w:rPr>
        <w:t>Expres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89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C168E" w:rsidRDefault="001C168E">
      <w:pPr>
        <w:pStyle w:val="TOC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r w:rsidRPr="00230047">
        <w:rPr>
          <w:rFonts w:asciiTheme="majorHAnsi" w:eastAsiaTheme="majorEastAsia" w:hAnsiTheme="majorHAnsi" w:cstheme="majorBidi"/>
          <w:noProof/>
        </w:rPr>
        <w:t>1.4</w:t>
      </w:r>
      <w:r>
        <w:rPr>
          <w:rFonts w:eastAsiaTheme="minorEastAsia"/>
          <w:smallCaps w:val="0"/>
          <w:noProof/>
          <w:sz w:val="22"/>
          <w:szCs w:val="22"/>
        </w:rPr>
        <w:tab/>
      </w:r>
      <w:r w:rsidRPr="00230047">
        <w:rPr>
          <w:rFonts w:asciiTheme="majorHAnsi" w:eastAsiaTheme="majorEastAsia" w:hAnsiTheme="majorHAnsi" w:cstheme="majorBidi"/>
          <w:noProof/>
        </w:rPr>
        <w:t>Stat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89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C168E" w:rsidRDefault="001C168E">
      <w:pPr>
        <w:pStyle w:val="TOC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r w:rsidRPr="00230047">
        <w:rPr>
          <w:rFonts w:asciiTheme="majorHAnsi" w:eastAsiaTheme="majorEastAsia" w:hAnsiTheme="majorHAnsi" w:cstheme="majorBidi"/>
          <w:noProof/>
        </w:rPr>
        <w:t>1.5</w:t>
      </w:r>
      <w:r>
        <w:rPr>
          <w:rFonts w:eastAsiaTheme="minorEastAsia"/>
          <w:smallCaps w:val="0"/>
          <w:noProof/>
          <w:sz w:val="22"/>
          <w:szCs w:val="22"/>
        </w:rPr>
        <w:tab/>
      </w:r>
      <w:r w:rsidRPr="00230047">
        <w:rPr>
          <w:rFonts w:asciiTheme="majorHAnsi" w:eastAsiaTheme="majorEastAsia" w:hAnsiTheme="majorHAnsi" w:cstheme="majorBidi"/>
          <w:noProof/>
        </w:rPr>
        <w:t>Proced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89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C168E" w:rsidRDefault="001C168E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r w:rsidRPr="00230047">
        <w:rPr>
          <w:rFonts w:asciiTheme="majorHAnsi" w:eastAsiaTheme="majorEastAsia" w:hAnsiTheme="majorHAnsi" w:cstheme="majorBidi"/>
          <w:noProof/>
        </w:rPr>
        <w:t>2.0: Build, Compile, and Execute PL/0 pro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89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C168E" w:rsidRDefault="001C168E">
      <w:pPr>
        <w:pStyle w:val="TOC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r w:rsidRPr="00230047">
        <w:rPr>
          <w:rFonts w:asciiTheme="majorHAnsi" w:eastAsiaTheme="majorEastAsia" w:hAnsiTheme="majorHAnsi" w:cstheme="majorBidi"/>
          <w:noProof/>
        </w:rPr>
        <w:t>2.1</w:t>
      </w:r>
      <w:r>
        <w:rPr>
          <w:rFonts w:eastAsiaTheme="minorEastAsia"/>
          <w:smallCaps w:val="0"/>
          <w:noProof/>
          <w:sz w:val="22"/>
          <w:szCs w:val="22"/>
        </w:rPr>
        <w:tab/>
      </w:r>
      <w:r w:rsidRPr="00230047">
        <w:rPr>
          <w:rFonts w:asciiTheme="majorHAnsi" w:eastAsiaTheme="majorEastAsia" w:hAnsiTheme="majorHAnsi" w:cstheme="majorBidi"/>
          <w:noProof/>
        </w:rPr>
        <w:t>Building the Compi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89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C168E" w:rsidRDefault="001C168E">
      <w:pPr>
        <w:pStyle w:val="TOC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r w:rsidRPr="00230047">
        <w:rPr>
          <w:rFonts w:asciiTheme="majorHAnsi" w:hAnsiTheme="majorHAnsi"/>
          <w:noProof/>
        </w:rPr>
        <w:t>2.2</w:t>
      </w:r>
      <w:r>
        <w:rPr>
          <w:rFonts w:eastAsiaTheme="minorEastAsia"/>
          <w:smallCaps w:val="0"/>
          <w:noProof/>
          <w:sz w:val="22"/>
          <w:szCs w:val="22"/>
        </w:rPr>
        <w:tab/>
      </w:r>
      <w:r w:rsidRPr="00230047">
        <w:rPr>
          <w:rFonts w:asciiTheme="majorHAnsi" w:eastAsiaTheme="majorEastAsia" w:hAnsiTheme="majorHAnsi" w:cstheme="majorBidi"/>
          <w:noProof/>
        </w:rPr>
        <w:t>Executing the Compi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89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C168E" w:rsidRDefault="001C168E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r w:rsidRPr="00230047">
        <w:rPr>
          <w:rFonts w:asciiTheme="majorHAnsi" w:eastAsiaTheme="majorEastAsia" w:hAnsiTheme="majorHAnsi" w:cstheme="majorBidi"/>
          <w:noProof/>
        </w:rPr>
        <w:t>3.0: EBNF Grammar of PL/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89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C168E" w:rsidRDefault="001C168E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r w:rsidRPr="00230047">
        <w:rPr>
          <w:rFonts w:asciiTheme="majorHAnsi" w:eastAsiaTheme="majorEastAsia" w:hAnsiTheme="majorHAnsi" w:cstheme="majorBidi"/>
          <w:noProof/>
        </w:rPr>
        <w:t>4.0: Tokens and Reserved Wo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89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1C168E" w:rsidRDefault="001C168E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r w:rsidRPr="00230047">
        <w:rPr>
          <w:rFonts w:asciiTheme="majorHAnsi" w:eastAsiaTheme="majorEastAsia" w:hAnsiTheme="majorHAnsi" w:cstheme="majorBidi"/>
          <w:noProof/>
        </w:rPr>
        <w:t>5.0: Instructions in PL/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89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1C168E" w:rsidRDefault="001C168E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r w:rsidRPr="00230047">
        <w:rPr>
          <w:rFonts w:asciiTheme="majorHAnsi" w:eastAsiaTheme="majorEastAsia" w:hAnsiTheme="majorHAnsi" w:cstheme="majorBidi"/>
          <w:noProof/>
        </w:rPr>
        <w:t>6.0: Error Co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89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E14ADF" w:rsidRDefault="008F5E9B">
      <w:r>
        <w:fldChar w:fldCharType="end"/>
      </w:r>
      <w:r w:rsidR="00E14ADF">
        <w:br w:type="page"/>
      </w:r>
    </w:p>
    <w:p w:rsidR="00E14ADF" w:rsidRPr="008F5E9B" w:rsidRDefault="00E14ADF" w:rsidP="008F5E9B">
      <w:pPr>
        <w:pStyle w:val="Title"/>
        <w:jc w:val="center"/>
        <w:outlineLvl w:val="0"/>
        <w:rPr>
          <w:sz w:val="44"/>
          <w:szCs w:val="44"/>
        </w:rPr>
      </w:pPr>
      <w:bookmarkStart w:id="1" w:name="_Toc424389597"/>
      <w:r w:rsidRPr="008F5E9B">
        <w:rPr>
          <w:sz w:val="44"/>
          <w:szCs w:val="44"/>
        </w:rPr>
        <w:lastRenderedPageBreak/>
        <w:t>Table of Figures and Tables</w:t>
      </w:r>
      <w:bookmarkEnd w:id="1"/>
    </w:p>
    <w:p w:rsidR="00E14ADF" w:rsidRDefault="00E14ADF">
      <w:r>
        <w:br w:type="page"/>
      </w:r>
    </w:p>
    <w:p w:rsidR="003B2946" w:rsidRPr="002669C4" w:rsidRDefault="00382266" w:rsidP="00382266">
      <w:pPr>
        <w:pStyle w:val="Heading1"/>
        <w:rPr>
          <w:b/>
          <w:color w:val="auto"/>
          <w:sz w:val="36"/>
          <w:szCs w:val="36"/>
        </w:rPr>
      </w:pPr>
      <w:bookmarkStart w:id="2" w:name="_Toc424389598"/>
      <w:r w:rsidRPr="002669C4">
        <w:rPr>
          <w:b/>
          <w:color w:val="auto"/>
          <w:sz w:val="36"/>
          <w:szCs w:val="36"/>
        </w:rPr>
        <w:lastRenderedPageBreak/>
        <w:t>1.0</w:t>
      </w:r>
      <w:r w:rsidR="003B2946" w:rsidRPr="002669C4">
        <w:rPr>
          <w:b/>
          <w:color w:val="auto"/>
          <w:sz w:val="36"/>
          <w:szCs w:val="36"/>
        </w:rPr>
        <w:t>: How to Program with PL/0</w:t>
      </w:r>
      <w:bookmarkEnd w:id="2"/>
    </w:p>
    <w:p w:rsidR="003B2946" w:rsidRPr="00382266" w:rsidRDefault="00382266" w:rsidP="008F5E9B">
      <w:pPr>
        <w:pStyle w:val="ListParagraph"/>
        <w:numPr>
          <w:ilvl w:val="1"/>
          <w:numId w:val="3"/>
        </w:numPr>
        <w:outlineLvl w:val="1"/>
        <w:rPr>
          <w:rFonts w:asciiTheme="majorHAnsi" w:eastAsiaTheme="majorEastAsia" w:hAnsiTheme="majorHAnsi" w:cstheme="majorBidi"/>
          <w:sz w:val="36"/>
          <w:szCs w:val="36"/>
        </w:rPr>
      </w:pPr>
      <w:bookmarkStart w:id="3" w:name="_Toc424389599"/>
      <w:r>
        <w:rPr>
          <w:rFonts w:asciiTheme="majorHAnsi" w:eastAsiaTheme="majorEastAsia" w:hAnsiTheme="majorHAnsi" w:cstheme="majorBidi"/>
          <w:sz w:val="36"/>
          <w:szCs w:val="36"/>
        </w:rPr>
        <w:t>Data Types</w:t>
      </w:r>
      <w:bookmarkEnd w:id="3"/>
    </w:p>
    <w:p w:rsidR="003B2946" w:rsidRPr="00382266" w:rsidRDefault="00382266" w:rsidP="008F5E9B">
      <w:pPr>
        <w:pStyle w:val="ListParagraph"/>
        <w:numPr>
          <w:ilvl w:val="2"/>
          <w:numId w:val="3"/>
        </w:numPr>
        <w:outlineLvl w:val="2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Variable</w:t>
      </w:r>
    </w:p>
    <w:p w:rsidR="003B2946" w:rsidRPr="00382266" w:rsidRDefault="00382266" w:rsidP="008F5E9B">
      <w:pPr>
        <w:pStyle w:val="ListParagraph"/>
        <w:numPr>
          <w:ilvl w:val="2"/>
          <w:numId w:val="3"/>
        </w:numPr>
        <w:outlineLvl w:val="2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nteger</w:t>
      </w:r>
    </w:p>
    <w:p w:rsidR="00382266" w:rsidRDefault="00382266" w:rsidP="008F5E9B">
      <w:pPr>
        <w:pStyle w:val="ListParagraph"/>
        <w:numPr>
          <w:ilvl w:val="2"/>
          <w:numId w:val="3"/>
        </w:numPr>
        <w:outlineLvl w:val="2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rocedure</w:t>
      </w:r>
    </w:p>
    <w:p w:rsidR="008F5E9B" w:rsidRDefault="008F5E9B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:rsidR="004E5D83" w:rsidRDefault="004E5D83" w:rsidP="008F5E9B">
      <w:pPr>
        <w:pStyle w:val="ListParagraph"/>
        <w:numPr>
          <w:ilvl w:val="1"/>
          <w:numId w:val="3"/>
        </w:numPr>
        <w:outlineLvl w:val="1"/>
        <w:rPr>
          <w:rFonts w:asciiTheme="majorHAnsi" w:eastAsiaTheme="majorEastAsia" w:hAnsiTheme="majorHAnsi" w:cstheme="majorBidi"/>
          <w:sz w:val="36"/>
          <w:szCs w:val="36"/>
        </w:rPr>
      </w:pPr>
      <w:bookmarkStart w:id="4" w:name="_Toc424389600"/>
      <w:r>
        <w:rPr>
          <w:rFonts w:asciiTheme="majorHAnsi" w:eastAsiaTheme="majorEastAsia" w:hAnsiTheme="majorHAnsi" w:cstheme="majorBidi"/>
          <w:sz w:val="36"/>
          <w:szCs w:val="36"/>
        </w:rPr>
        <w:lastRenderedPageBreak/>
        <w:t>Operators</w:t>
      </w:r>
      <w:bookmarkEnd w:id="4"/>
    </w:p>
    <w:p w:rsidR="004E5D83" w:rsidRDefault="002669C4" w:rsidP="008F5E9B">
      <w:pPr>
        <w:pStyle w:val="ListParagraph"/>
        <w:numPr>
          <w:ilvl w:val="2"/>
          <w:numId w:val="3"/>
        </w:numPr>
        <w:outlineLvl w:val="2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ssignment</w:t>
      </w:r>
    </w:p>
    <w:p w:rsidR="004E5D83" w:rsidRPr="004E5D83" w:rsidRDefault="004E5D83" w:rsidP="008F5E9B">
      <w:pPr>
        <w:pStyle w:val="ListParagraph"/>
        <w:numPr>
          <w:ilvl w:val="2"/>
          <w:numId w:val="3"/>
        </w:numPr>
        <w:outlineLvl w:val="2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Relational Operators</w:t>
      </w:r>
    </w:p>
    <w:p w:rsidR="002669C4" w:rsidRPr="008F5E9B" w:rsidRDefault="004E5D83" w:rsidP="008F5E9B">
      <w:pPr>
        <w:pStyle w:val="ListParagraph"/>
        <w:numPr>
          <w:ilvl w:val="2"/>
          <w:numId w:val="3"/>
        </w:numPr>
        <w:outlineLvl w:val="2"/>
        <w:rPr>
          <w:rFonts w:asciiTheme="majorHAnsi" w:eastAsiaTheme="majorEastAsia" w:hAnsiTheme="majorHAnsi" w:cstheme="majorBidi"/>
          <w:sz w:val="36"/>
          <w:szCs w:val="36"/>
        </w:rPr>
      </w:pPr>
      <w:r>
        <w:rPr>
          <w:rFonts w:asciiTheme="majorHAnsi" w:hAnsiTheme="majorHAnsi"/>
          <w:b/>
          <w:sz w:val="28"/>
          <w:szCs w:val="28"/>
        </w:rPr>
        <w:t>Mathematical Operators</w:t>
      </w:r>
    </w:p>
    <w:p w:rsidR="008F5E9B" w:rsidRDefault="008F5E9B">
      <w:pPr>
        <w:rPr>
          <w:rFonts w:asciiTheme="majorHAnsi" w:eastAsiaTheme="majorEastAsia" w:hAnsiTheme="majorHAnsi" w:cstheme="majorBidi"/>
          <w:sz w:val="36"/>
          <w:szCs w:val="36"/>
        </w:rPr>
      </w:pPr>
      <w:r>
        <w:rPr>
          <w:rFonts w:asciiTheme="majorHAnsi" w:eastAsiaTheme="majorEastAsia" w:hAnsiTheme="majorHAnsi" w:cstheme="majorBidi"/>
          <w:sz w:val="36"/>
          <w:szCs w:val="36"/>
        </w:rPr>
        <w:br w:type="page"/>
      </w:r>
    </w:p>
    <w:p w:rsidR="004E5D83" w:rsidRPr="008F5E9B" w:rsidRDefault="002669C4" w:rsidP="008F5E9B">
      <w:pPr>
        <w:pStyle w:val="ListParagraph"/>
        <w:numPr>
          <w:ilvl w:val="1"/>
          <w:numId w:val="3"/>
        </w:numPr>
        <w:outlineLvl w:val="1"/>
        <w:rPr>
          <w:rFonts w:asciiTheme="majorHAnsi" w:eastAsiaTheme="majorEastAsia" w:hAnsiTheme="majorHAnsi" w:cstheme="majorBidi"/>
          <w:sz w:val="36"/>
          <w:szCs w:val="36"/>
        </w:rPr>
      </w:pPr>
      <w:bookmarkStart w:id="5" w:name="_Toc424389601"/>
      <w:r w:rsidRPr="002669C4">
        <w:rPr>
          <w:rFonts w:asciiTheme="majorHAnsi" w:eastAsiaTheme="majorEastAsia" w:hAnsiTheme="majorHAnsi" w:cstheme="majorBidi"/>
          <w:sz w:val="36"/>
          <w:szCs w:val="36"/>
        </w:rPr>
        <w:lastRenderedPageBreak/>
        <w:t>Expression</w:t>
      </w:r>
      <w:r>
        <w:rPr>
          <w:rFonts w:asciiTheme="majorHAnsi" w:eastAsiaTheme="majorEastAsia" w:hAnsiTheme="majorHAnsi" w:cstheme="majorBidi"/>
          <w:sz w:val="36"/>
          <w:szCs w:val="36"/>
        </w:rPr>
        <w:t>s</w:t>
      </w:r>
      <w:bookmarkEnd w:id="5"/>
    </w:p>
    <w:p w:rsidR="008F5E9B" w:rsidRDefault="008F5E9B">
      <w:pPr>
        <w:rPr>
          <w:rFonts w:asciiTheme="majorHAnsi" w:eastAsiaTheme="majorEastAsia" w:hAnsiTheme="majorHAnsi" w:cstheme="majorBidi"/>
          <w:sz w:val="36"/>
          <w:szCs w:val="36"/>
        </w:rPr>
      </w:pPr>
      <w:r>
        <w:rPr>
          <w:rFonts w:asciiTheme="majorHAnsi" w:eastAsiaTheme="majorEastAsia" w:hAnsiTheme="majorHAnsi" w:cstheme="majorBidi"/>
          <w:sz w:val="36"/>
          <w:szCs w:val="36"/>
        </w:rPr>
        <w:br w:type="page"/>
      </w:r>
    </w:p>
    <w:p w:rsidR="00382266" w:rsidRDefault="00382266" w:rsidP="008F5E9B">
      <w:pPr>
        <w:pStyle w:val="ListParagraph"/>
        <w:numPr>
          <w:ilvl w:val="1"/>
          <w:numId w:val="3"/>
        </w:numPr>
        <w:outlineLvl w:val="1"/>
        <w:rPr>
          <w:rFonts w:asciiTheme="majorHAnsi" w:eastAsiaTheme="majorEastAsia" w:hAnsiTheme="majorHAnsi" w:cstheme="majorBidi"/>
          <w:sz w:val="36"/>
          <w:szCs w:val="36"/>
        </w:rPr>
      </w:pPr>
      <w:bookmarkStart w:id="6" w:name="_Toc424389602"/>
      <w:r>
        <w:rPr>
          <w:rFonts w:asciiTheme="majorHAnsi" w:eastAsiaTheme="majorEastAsia" w:hAnsiTheme="majorHAnsi" w:cstheme="majorBidi"/>
          <w:sz w:val="36"/>
          <w:szCs w:val="36"/>
        </w:rPr>
        <w:lastRenderedPageBreak/>
        <w:t>Statements</w:t>
      </w:r>
      <w:bookmarkEnd w:id="6"/>
    </w:p>
    <w:p w:rsidR="004E5D83" w:rsidRDefault="004E5D83" w:rsidP="008F5E9B">
      <w:pPr>
        <w:pStyle w:val="ListParagraph"/>
        <w:numPr>
          <w:ilvl w:val="2"/>
          <w:numId w:val="3"/>
        </w:numPr>
        <w:outlineLvl w:val="2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ssignments</w:t>
      </w:r>
    </w:p>
    <w:p w:rsidR="00382266" w:rsidRPr="004E5D83" w:rsidRDefault="00382266" w:rsidP="008F5E9B">
      <w:pPr>
        <w:pStyle w:val="ListParagraph"/>
        <w:numPr>
          <w:ilvl w:val="2"/>
          <w:numId w:val="3"/>
        </w:numPr>
        <w:outlineLvl w:val="2"/>
        <w:rPr>
          <w:rFonts w:asciiTheme="majorHAnsi" w:hAnsiTheme="majorHAnsi"/>
          <w:b/>
          <w:sz w:val="28"/>
          <w:szCs w:val="28"/>
        </w:rPr>
      </w:pPr>
      <w:r w:rsidRPr="00382266">
        <w:rPr>
          <w:rFonts w:asciiTheme="majorHAnsi" w:hAnsiTheme="majorHAnsi"/>
          <w:b/>
          <w:sz w:val="28"/>
          <w:szCs w:val="28"/>
        </w:rPr>
        <w:t>Read and Write</w:t>
      </w:r>
    </w:p>
    <w:p w:rsidR="004E5D83" w:rsidRPr="004E5D83" w:rsidRDefault="004E5D83" w:rsidP="008F5E9B">
      <w:pPr>
        <w:pStyle w:val="ListParagraph"/>
        <w:numPr>
          <w:ilvl w:val="2"/>
          <w:numId w:val="3"/>
        </w:numPr>
        <w:outlineLvl w:val="2"/>
        <w:rPr>
          <w:rFonts w:asciiTheme="majorHAnsi" w:hAnsiTheme="majorHAnsi"/>
          <w:b/>
          <w:sz w:val="28"/>
          <w:szCs w:val="28"/>
        </w:rPr>
      </w:pPr>
      <w:r w:rsidRPr="004E5D83">
        <w:rPr>
          <w:rFonts w:asciiTheme="majorHAnsi" w:hAnsiTheme="majorHAnsi"/>
          <w:b/>
          <w:sz w:val="28"/>
          <w:szCs w:val="28"/>
        </w:rPr>
        <w:t>While Do</w:t>
      </w:r>
    </w:p>
    <w:p w:rsidR="00382266" w:rsidRPr="004E5D83" w:rsidRDefault="004E5D83" w:rsidP="008F5E9B">
      <w:pPr>
        <w:pStyle w:val="ListParagraph"/>
        <w:numPr>
          <w:ilvl w:val="2"/>
          <w:numId w:val="3"/>
        </w:numPr>
        <w:outlineLvl w:val="2"/>
        <w:rPr>
          <w:rFonts w:asciiTheme="majorHAnsi" w:eastAsiaTheme="majorEastAsia" w:hAnsiTheme="majorHAnsi" w:cstheme="majorBidi"/>
          <w:sz w:val="36"/>
          <w:szCs w:val="36"/>
        </w:rPr>
      </w:pPr>
      <w:r w:rsidRPr="004E5D83">
        <w:rPr>
          <w:rFonts w:asciiTheme="majorHAnsi" w:hAnsiTheme="majorHAnsi"/>
          <w:b/>
          <w:sz w:val="28"/>
          <w:szCs w:val="28"/>
        </w:rPr>
        <w:t>If, Then, Else</w:t>
      </w:r>
      <w:r w:rsidR="00382266" w:rsidRPr="004E5D83">
        <w:rPr>
          <w:rFonts w:asciiTheme="majorHAnsi" w:eastAsiaTheme="majorEastAsia" w:hAnsiTheme="majorHAnsi" w:cstheme="majorBidi"/>
          <w:sz w:val="36"/>
          <w:szCs w:val="36"/>
        </w:rPr>
        <w:br/>
      </w:r>
    </w:p>
    <w:p w:rsidR="008F5E9B" w:rsidRDefault="008F5E9B">
      <w:pPr>
        <w:rPr>
          <w:rFonts w:asciiTheme="majorHAnsi" w:eastAsiaTheme="majorEastAsia" w:hAnsiTheme="majorHAnsi" w:cstheme="majorBidi"/>
          <w:sz w:val="36"/>
          <w:szCs w:val="36"/>
        </w:rPr>
      </w:pPr>
      <w:r>
        <w:rPr>
          <w:rFonts w:asciiTheme="majorHAnsi" w:eastAsiaTheme="majorEastAsia" w:hAnsiTheme="majorHAnsi" w:cstheme="majorBidi"/>
          <w:sz w:val="36"/>
          <w:szCs w:val="36"/>
        </w:rPr>
        <w:br w:type="page"/>
      </w:r>
    </w:p>
    <w:p w:rsidR="00382266" w:rsidRDefault="002669C4" w:rsidP="008F5E9B">
      <w:pPr>
        <w:pStyle w:val="ListParagraph"/>
        <w:numPr>
          <w:ilvl w:val="1"/>
          <w:numId w:val="3"/>
        </w:numPr>
        <w:outlineLvl w:val="1"/>
        <w:rPr>
          <w:rFonts w:asciiTheme="majorHAnsi" w:eastAsiaTheme="majorEastAsia" w:hAnsiTheme="majorHAnsi" w:cstheme="majorBidi"/>
          <w:sz w:val="36"/>
          <w:szCs w:val="36"/>
        </w:rPr>
      </w:pPr>
      <w:bookmarkStart w:id="7" w:name="_Toc424389603"/>
      <w:r>
        <w:rPr>
          <w:rFonts w:asciiTheme="majorHAnsi" w:eastAsiaTheme="majorEastAsia" w:hAnsiTheme="majorHAnsi" w:cstheme="majorBidi"/>
          <w:sz w:val="36"/>
          <w:szCs w:val="36"/>
        </w:rPr>
        <w:lastRenderedPageBreak/>
        <w:t>Procedures</w:t>
      </w:r>
      <w:bookmarkEnd w:id="7"/>
    </w:p>
    <w:p w:rsidR="002669C4" w:rsidRPr="002669C4" w:rsidRDefault="002669C4" w:rsidP="008F5E9B">
      <w:pPr>
        <w:pStyle w:val="ListParagraph"/>
        <w:numPr>
          <w:ilvl w:val="2"/>
          <w:numId w:val="3"/>
        </w:numPr>
        <w:outlineLvl w:val="2"/>
        <w:rPr>
          <w:rFonts w:asciiTheme="majorHAnsi" w:hAnsiTheme="majorHAnsi"/>
          <w:b/>
          <w:sz w:val="28"/>
          <w:szCs w:val="28"/>
        </w:rPr>
      </w:pPr>
      <w:r w:rsidRPr="002669C4">
        <w:rPr>
          <w:rFonts w:asciiTheme="majorHAnsi" w:hAnsiTheme="majorHAnsi"/>
          <w:b/>
          <w:sz w:val="28"/>
          <w:szCs w:val="28"/>
        </w:rPr>
        <w:t>Declaration</w:t>
      </w:r>
    </w:p>
    <w:p w:rsidR="002669C4" w:rsidRDefault="002669C4" w:rsidP="008F5E9B">
      <w:pPr>
        <w:pStyle w:val="ListParagraph"/>
        <w:numPr>
          <w:ilvl w:val="2"/>
          <w:numId w:val="3"/>
        </w:numPr>
        <w:outlineLvl w:val="2"/>
        <w:rPr>
          <w:rFonts w:asciiTheme="majorHAnsi" w:hAnsiTheme="majorHAnsi"/>
          <w:b/>
          <w:sz w:val="28"/>
          <w:szCs w:val="28"/>
        </w:rPr>
      </w:pPr>
      <w:r w:rsidRPr="002669C4">
        <w:rPr>
          <w:rFonts w:asciiTheme="majorHAnsi" w:hAnsiTheme="majorHAnsi"/>
          <w:b/>
          <w:sz w:val="28"/>
          <w:szCs w:val="28"/>
        </w:rPr>
        <w:t>Calling</w:t>
      </w:r>
    </w:p>
    <w:p w:rsidR="002669C4" w:rsidRDefault="002669C4" w:rsidP="008F5E9B">
      <w:pPr>
        <w:pStyle w:val="ListParagraph"/>
        <w:numPr>
          <w:ilvl w:val="2"/>
          <w:numId w:val="3"/>
        </w:numPr>
        <w:outlineLvl w:val="2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Recursion</w:t>
      </w:r>
    </w:p>
    <w:p w:rsidR="002669C4" w:rsidRPr="008F5E9B" w:rsidRDefault="002669C4" w:rsidP="008F5E9B">
      <w:pPr>
        <w:pStyle w:val="ListParagraph"/>
        <w:numPr>
          <w:ilvl w:val="2"/>
          <w:numId w:val="3"/>
        </w:numPr>
        <w:outlineLvl w:val="2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Nested Procedures</w:t>
      </w:r>
    </w:p>
    <w:p w:rsidR="002669C4" w:rsidRDefault="002669C4" w:rsidP="008F5E9B">
      <w:pPr>
        <w:outlineLvl w:val="1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:rsidR="002669C4" w:rsidRPr="002669C4" w:rsidRDefault="002669C4" w:rsidP="008F5E9B">
      <w:pPr>
        <w:outlineLvl w:val="0"/>
        <w:rPr>
          <w:rFonts w:asciiTheme="majorHAnsi" w:eastAsiaTheme="majorEastAsia" w:hAnsiTheme="majorHAnsi" w:cstheme="majorBidi"/>
          <w:b/>
          <w:sz w:val="36"/>
          <w:szCs w:val="36"/>
        </w:rPr>
      </w:pPr>
      <w:bookmarkStart w:id="8" w:name="_Toc424389604"/>
      <w:r w:rsidRPr="002669C4">
        <w:rPr>
          <w:rFonts w:asciiTheme="majorHAnsi" w:eastAsiaTheme="majorEastAsia" w:hAnsiTheme="majorHAnsi" w:cstheme="majorBidi"/>
          <w:b/>
          <w:sz w:val="36"/>
          <w:szCs w:val="36"/>
        </w:rPr>
        <w:lastRenderedPageBreak/>
        <w:t xml:space="preserve">2.0: </w:t>
      </w:r>
      <w:r>
        <w:rPr>
          <w:rFonts w:asciiTheme="majorHAnsi" w:eastAsiaTheme="majorEastAsia" w:hAnsiTheme="majorHAnsi" w:cstheme="majorBidi"/>
          <w:b/>
          <w:sz w:val="36"/>
          <w:szCs w:val="36"/>
        </w:rPr>
        <w:t>Build, Compile, and Execute PL/0 programs</w:t>
      </w:r>
      <w:bookmarkEnd w:id="8"/>
    </w:p>
    <w:p w:rsidR="002669C4" w:rsidRPr="002669C4" w:rsidRDefault="002669C4" w:rsidP="008F5E9B">
      <w:pPr>
        <w:pStyle w:val="ListParagraph"/>
        <w:numPr>
          <w:ilvl w:val="0"/>
          <w:numId w:val="3"/>
        </w:numPr>
        <w:outlineLvl w:val="1"/>
        <w:rPr>
          <w:rFonts w:asciiTheme="majorHAnsi" w:eastAsiaTheme="majorEastAsia" w:hAnsiTheme="majorHAnsi" w:cstheme="majorBidi"/>
          <w:vanish/>
          <w:sz w:val="36"/>
          <w:szCs w:val="36"/>
        </w:rPr>
      </w:pPr>
      <w:bookmarkStart w:id="9" w:name="_Toc424389449"/>
      <w:bookmarkStart w:id="10" w:name="_Toc424389577"/>
      <w:bookmarkStart w:id="11" w:name="_Toc424389605"/>
      <w:bookmarkEnd w:id="9"/>
      <w:bookmarkEnd w:id="10"/>
      <w:bookmarkEnd w:id="11"/>
    </w:p>
    <w:p w:rsidR="002669C4" w:rsidRPr="002669C4" w:rsidRDefault="002669C4" w:rsidP="008F5E9B">
      <w:pPr>
        <w:pStyle w:val="ListParagraph"/>
        <w:numPr>
          <w:ilvl w:val="1"/>
          <w:numId w:val="3"/>
        </w:numPr>
        <w:outlineLvl w:val="1"/>
        <w:rPr>
          <w:rFonts w:asciiTheme="majorHAnsi" w:eastAsiaTheme="majorEastAsia" w:hAnsiTheme="majorHAnsi" w:cstheme="majorBidi"/>
          <w:sz w:val="36"/>
          <w:szCs w:val="36"/>
        </w:rPr>
      </w:pPr>
      <w:bookmarkStart w:id="12" w:name="_Toc424389606"/>
      <w:r>
        <w:rPr>
          <w:rFonts w:asciiTheme="majorHAnsi" w:eastAsiaTheme="majorEastAsia" w:hAnsiTheme="majorHAnsi" w:cstheme="majorBidi"/>
          <w:sz w:val="36"/>
          <w:szCs w:val="36"/>
        </w:rPr>
        <w:t>Building the Compiler</w:t>
      </w:r>
      <w:bookmarkEnd w:id="12"/>
    </w:p>
    <w:p w:rsidR="002669C4" w:rsidRPr="008F5E9B" w:rsidRDefault="002669C4" w:rsidP="008F5E9B">
      <w:pPr>
        <w:pStyle w:val="ListParagraph"/>
        <w:numPr>
          <w:ilvl w:val="1"/>
          <w:numId w:val="3"/>
        </w:numPr>
        <w:outlineLvl w:val="1"/>
        <w:rPr>
          <w:rFonts w:asciiTheme="majorHAnsi" w:hAnsiTheme="majorHAnsi"/>
          <w:b/>
          <w:sz w:val="28"/>
          <w:szCs w:val="28"/>
        </w:rPr>
      </w:pPr>
      <w:bookmarkStart w:id="13" w:name="_Toc424389607"/>
      <w:r w:rsidRPr="002669C4">
        <w:rPr>
          <w:rFonts w:asciiTheme="majorHAnsi" w:eastAsiaTheme="majorEastAsia" w:hAnsiTheme="majorHAnsi" w:cstheme="majorBidi"/>
          <w:sz w:val="36"/>
          <w:szCs w:val="36"/>
        </w:rPr>
        <w:t>Executing the Compiler</w:t>
      </w:r>
      <w:bookmarkEnd w:id="13"/>
    </w:p>
    <w:p w:rsidR="002669C4" w:rsidRDefault="002669C4" w:rsidP="008F5E9B">
      <w:pPr>
        <w:outlineLvl w:val="1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:rsidR="002669C4" w:rsidRDefault="002669C4" w:rsidP="008F5E9B">
      <w:pPr>
        <w:outlineLvl w:val="0"/>
        <w:rPr>
          <w:rFonts w:asciiTheme="majorHAnsi" w:eastAsiaTheme="majorEastAsia" w:hAnsiTheme="majorHAnsi" w:cstheme="majorBidi"/>
          <w:b/>
          <w:sz w:val="36"/>
          <w:szCs w:val="36"/>
        </w:rPr>
      </w:pPr>
      <w:bookmarkStart w:id="14" w:name="_Toc424389608"/>
      <w:proofErr w:type="gramStart"/>
      <w:r>
        <w:rPr>
          <w:rFonts w:asciiTheme="majorHAnsi" w:eastAsiaTheme="majorEastAsia" w:hAnsiTheme="majorHAnsi" w:cstheme="majorBidi"/>
          <w:b/>
          <w:sz w:val="36"/>
          <w:szCs w:val="36"/>
        </w:rPr>
        <w:lastRenderedPageBreak/>
        <w:t>3</w:t>
      </w:r>
      <w:r w:rsidRPr="002669C4">
        <w:rPr>
          <w:rFonts w:asciiTheme="majorHAnsi" w:eastAsiaTheme="majorEastAsia" w:hAnsiTheme="majorHAnsi" w:cstheme="majorBidi"/>
          <w:b/>
          <w:sz w:val="36"/>
          <w:szCs w:val="36"/>
        </w:rPr>
        <w:t>.0</w:t>
      </w:r>
      <w:proofErr w:type="gramEnd"/>
      <w:r w:rsidRPr="002669C4">
        <w:rPr>
          <w:rFonts w:asciiTheme="majorHAnsi" w:eastAsiaTheme="majorEastAsia" w:hAnsiTheme="majorHAnsi" w:cstheme="majorBidi"/>
          <w:b/>
          <w:sz w:val="36"/>
          <w:szCs w:val="36"/>
        </w:rPr>
        <w:t xml:space="preserve">: </w:t>
      </w:r>
      <w:r w:rsidR="008F5E9B">
        <w:rPr>
          <w:rFonts w:asciiTheme="majorHAnsi" w:eastAsiaTheme="majorEastAsia" w:hAnsiTheme="majorHAnsi" w:cstheme="majorBidi"/>
          <w:b/>
          <w:sz w:val="36"/>
          <w:szCs w:val="36"/>
        </w:rPr>
        <w:t>EBNF Grammar of PL/0</w:t>
      </w:r>
      <w:bookmarkEnd w:id="14"/>
    </w:p>
    <w:p w:rsidR="002F2B58" w:rsidRDefault="00234DBC" w:rsidP="00234DBC">
      <w:pPr>
        <w:jc w:val="center"/>
        <w:rPr>
          <w:rFonts w:asciiTheme="majorHAnsi" w:eastAsiaTheme="majorEastAsia" w:hAnsiTheme="majorHAnsi" w:cstheme="majorBidi"/>
          <w:b/>
          <w:sz w:val="36"/>
          <w:szCs w:val="36"/>
        </w:rPr>
      </w:pPr>
      <w:r>
        <w:rPr>
          <w:noProof/>
        </w:rPr>
        <w:drawing>
          <wp:inline distT="0" distB="0" distL="0" distR="0" wp14:anchorId="4B7E701F" wp14:editId="4DB7937A">
            <wp:extent cx="5775960" cy="3382269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8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49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423" cy="339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E9B" w:rsidRDefault="002F2B58" w:rsidP="002F2B58">
      <w:pPr>
        <w:rPr>
          <w:rFonts w:asciiTheme="majorHAnsi" w:eastAsiaTheme="majorEastAsia" w:hAnsiTheme="majorHAnsi" w:cstheme="majorBidi"/>
          <w:b/>
          <w:sz w:val="36"/>
          <w:szCs w:val="36"/>
        </w:rPr>
      </w:pPr>
      <w:proofErr w:type="gramStart"/>
      <w:r>
        <w:rPr>
          <w:rFonts w:asciiTheme="majorHAnsi" w:eastAsiaTheme="majorEastAsia" w:hAnsiTheme="majorHAnsi" w:cstheme="majorBidi"/>
          <w:sz w:val="24"/>
          <w:szCs w:val="24"/>
        </w:rPr>
        <w:t>Where…</w:t>
      </w:r>
      <w:proofErr w:type="gramEnd"/>
      <w:r w:rsidR="008F5E9B">
        <w:rPr>
          <w:rFonts w:asciiTheme="majorHAnsi" w:eastAsiaTheme="majorEastAsia" w:hAnsiTheme="majorHAnsi" w:cstheme="majorBidi"/>
          <w:b/>
          <w:sz w:val="36"/>
          <w:szCs w:val="36"/>
        </w:rPr>
        <w:br w:type="page"/>
      </w:r>
    </w:p>
    <w:p w:rsidR="008F5E9B" w:rsidRDefault="008F5E9B" w:rsidP="008F5E9B">
      <w:pPr>
        <w:outlineLvl w:val="0"/>
        <w:rPr>
          <w:rFonts w:asciiTheme="majorHAnsi" w:eastAsiaTheme="majorEastAsia" w:hAnsiTheme="majorHAnsi" w:cstheme="majorBidi"/>
          <w:b/>
          <w:sz w:val="36"/>
          <w:szCs w:val="36"/>
        </w:rPr>
      </w:pPr>
      <w:bookmarkStart w:id="15" w:name="_Toc424389609"/>
      <w:proofErr w:type="gramStart"/>
      <w:r>
        <w:rPr>
          <w:rFonts w:asciiTheme="majorHAnsi" w:eastAsiaTheme="majorEastAsia" w:hAnsiTheme="majorHAnsi" w:cstheme="majorBidi"/>
          <w:b/>
          <w:sz w:val="36"/>
          <w:szCs w:val="36"/>
        </w:rPr>
        <w:lastRenderedPageBreak/>
        <w:t>4</w:t>
      </w:r>
      <w:r w:rsidRPr="002669C4">
        <w:rPr>
          <w:rFonts w:asciiTheme="majorHAnsi" w:eastAsiaTheme="majorEastAsia" w:hAnsiTheme="majorHAnsi" w:cstheme="majorBidi"/>
          <w:b/>
          <w:sz w:val="36"/>
          <w:szCs w:val="36"/>
        </w:rPr>
        <w:t>.0</w:t>
      </w:r>
      <w:proofErr w:type="gramEnd"/>
      <w:r w:rsidRPr="002669C4">
        <w:rPr>
          <w:rFonts w:asciiTheme="majorHAnsi" w:eastAsiaTheme="majorEastAsia" w:hAnsiTheme="majorHAnsi" w:cstheme="majorBidi"/>
          <w:b/>
          <w:sz w:val="36"/>
          <w:szCs w:val="36"/>
        </w:rPr>
        <w:t xml:space="preserve">: </w:t>
      </w:r>
      <w:r>
        <w:rPr>
          <w:rFonts w:asciiTheme="majorHAnsi" w:eastAsiaTheme="majorEastAsia" w:hAnsiTheme="majorHAnsi" w:cstheme="majorBidi"/>
          <w:b/>
          <w:sz w:val="36"/>
          <w:szCs w:val="36"/>
        </w:rPr>
        <w:t>Tokens and Reserved Words</w:t>
      </w:r>
      <w:bookmarkEnd w:id="15"/>
    </w:p>
    <w:tbl>
      <w:tblPr>
        <w:tblStyle w:val="ListTable7Colorful-Accent3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28"/>
        <w:gridCol w:w="1607"/>
        <w:gridCol w:w="785"/>
        <w:gridCol w:w="5730"/>
      </w:tblGrid>
      <w:tr w:rsidR="00EE44EF" w:rsidTr="005E5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57" w:type="pct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353CC" w:rsidRPr="005E5744" w:rsidRDefault="00A353CC" w:rsidP="00EE44EF">
            <w:pPr>
              <w:spacing w:before="120" w:after="120"/>
              <w:jc w:val="center"/>
              <w:outlineLvl w:val="0"/>
              <w:rPr>
                <w:b/>
                <w:i w:val="0"/>
                <w:color w:val="auto"/>
                <w:sz w:val="24"/>
                <w:szCs w:val="24"/>
              </w:rPr>
            </w:pPr>
            <w:r w:rsidRPr="005E5744">
              <w:rPr>
                <w:b/>
                <w:i w:val="0"/>
                <w:color w:val="auto"/>
                <w:sz w:val="24"/>
                <w:szCs w:val="24"/>
              </w:rPr>
              <w:t>Symbol</w:t>
            </w:r>
          </w:p>
        </w:tc>
        <w:tc>
          <w:tcPr>
            <w:tcW w:w="859" w:type="pct"/>
            <w:tcBorders>
              <w:bottom w:val="none" w:sz="0" w:space="0" w:color="auto"/>
            </w:tcBorders>
            <w:shd w:val="clear" w:color="auto" w:fill="auto"/>
          </w:tcPr>
          <w:p w:rsidR="00A353CC" w:rsidRPr="005E5744" w:rsidRDefault="00A353CC" w:rsidP="00EE44EF">
            <w:pPr>
              <w:spacing w:before="120" w:after="12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color w:val="auto"/>
                <w:sz w:val="24"/>
                <w:szCs w:val="24"/>
              </w:rPr>
            </w:pPr>
            <w:r w:rsidRPr="005E5744">
              <w:rPr>
                <w:b/>
                <w:i w:val="0"/>
                <w:color w:val="auto"/>
                <w:sz w:val="24"/>
                <w:szCs w:val="24"/>
              </w:rPr>
              <w:t>Name</w:t>
            </w:r>
          </w:p>
        </w:tc>
        <w:tc>
          <w:tcPr>
            <w:tcW w:w="420" w:type="pct"/>
            <w:tcBorders>
              <w:bottom w:val="none" w:sz="0" w:space="0" w:color="auto"/>
            </w:tcBorders>
            <w:shd w:val="clear" w:color="auto" w:fill="auto"/>
          </w:tcPr>
          <w:p w:rsidR="00A353CC" w:rsidRPr="005E5744" w:rsidRDefault="00A353CC" w:rsidP="00EE44EF">
            <w:pPr>
              <w:spacing w:before="120" w:after="12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color w:val="auto"/>
                <w:sz w:val="24"/>
                <w:szCs w:val="24"/>
              </w:rPr>
            </w:pPr>
            <w:r w:rsidRPr="005E5744">
              <w:rPr>
                <w:b/>
                <w:i w:val="0"/>
                <w:color w:val="auto"/>
                <w:sz w:val="24"/>
                <w:szCs w:val="24"/>
              </w:rPr>
              <w:t>Value</w:t>
            </w:r>
          </w:p>
        </w:tc>
        <w:tc>
          <w:tcPr>
            <w:tcW w:w="3064" w:type="pct"/>
            <w:tcBorders>
              <w:bottom w:val="none" w:sz="0" w:space="0" w:color="auto"/>
            </w:tcBorders>
            <w:shd w:val="clear" w:color="auto" w:fill="auto"/>
          </w:tcPr>
          <w:p w:rsidR="00A353CC" w:rsidRPr="005E5744" w:rsidRDefault="00A353CC" w:rsidP="00EE44EF">
            <w:pPr>
              <w:spacing w:before="120" w:after="12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color w:val="auto"/>
                <w:sz w:val="24"/>
                <w:szCs w:val="24"/>
              </w:rPr>
            </w:pPr>
            <w:r w:rsidRPr="005E5744">
              <w:rPr>
                <w:b/>
                <w:i w:val="0"/>
                <w:color w:val="auto"/>
                <w:sz w:val="24"/>
                <w:szCs w:val="24"/>
              </w:rPr>
              <w:t>Usage</w:t>
            </w:r>
          </w:p>
        </w:tc>
      </w:tr>
      <w:tr w:rsidR="00EE44EF" w:rsidTr="005E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A353CC" w:rsidP="00EE44EF">
            <w:pPr>
              <w:jc w:val="center"/>
              <w:rPr>
                <w:rFonts w:asciiTheme="minorHAnsi" w:hAnsiTheme="minorHAnsi"/>
                <w:b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nul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 xml:space="preserve"> n/a</w:t>
            </w:r>
          </w:p>
        </w:tc>
      </w:tr>
      <w:tr w:rsidR="00EE44EF" w:rsidTr="005E5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A353CC" w:rsidP="00EE44EF">
            <w:pPr>
              <w:jc w:val="center"/>
              <w:rPr>
                <w:rFonts w:asciiTheme="minorHAnsi" w:hAnsiTheme="minorHAnsi"/>
                <w:b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ident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used for constant, procedure, and variable names</w:t>
            </w:r>
          </w:p>
        </w:tc>
      </w:tr>
      <w:tr w:rsidR="00EE44EF" w:rsidTr="005E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A353CC" w:rsidP="00EE44EF">
            <w:pPr>
              <w:jc w:val="center"/>
              <w:rPr>
                <w:rFonts w:asciiTheme="minorHAnsi" w:hAnsiTheme="minorHAnsi"/>
                <w:b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number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used for numbers</w:t>
            </w:r>
          </w:p>
        </w:tc>
      </w:tr>
      <w:tr w:rsidR="00EE44EF" w:rsidTr="005E5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rFonts w:asciiTheme="minorHAnsi" w:hAnsiTheme="minorHAnsi"/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plus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adds</w:t>
            </w:r>
          </w:p>
        </w:tc>
      </w:tr>
      <w:tr w:rsidR="00EE44EF" w:rsidTr="005E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rFonts w:asciiTheme="minorHAnsi" w:hAnsiTheme="minorHAnsi"/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minus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subtracts</w:t>
            </w:r>
          </w:p>
        </w:tc>
      </w:tr>
      <w:tr w:rsidR="00EE44EF" w:rsidTr="005E5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rFonts w:asciiTheme="minorHAnsi" w:hAnsiTheme="minorHAnsi"/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mult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multiplies</w:t>
            </w:r>
          </w:p>
        </w:tc>
      </w:tr>
      <w:tr w:rsidR="00EE44EF" w:rsidTr="005E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rFonts w:asciiTheme="minorHAnsi" w:hAnsiTheme="minorHAnsi"/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slash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divides</w:t>
            </w:r>
          </w:p>
        </w:tc>
      </w:tr>
      <w:tr w:rsidR="00EE44EF" w:rsidTr="005E5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odd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odd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test if an expression is odd</w:t>
            </w:r>
          </w:p>
        </w:tc>
      </w:tr>
      <w:tr w:rsidR="00EE44EF" w:rsidTr="005E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eql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constant definition or check is two expressions are equal</w:t>
            </w:r>
          </w:p>
        </w:tc>
      </w:tr>
      <w:tr w:rsidR="00EE44EF" w:rsidTr="005E5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&lt;&gt;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neq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 xml:space="preserve">test that two expressions do not equal </w:t>
            </w: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eachother</w:t>
            </w:r>
            <w:proofErr w:type="spellEnd"/>
          </w:p>
        </w:tc>
      </w:tr>
      <w:tr w:rsidR="00EE44EF" w:rsidTr="005E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&lt;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les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tests that left expression is less than right expression</w:t>
            </w:r>
          </w:p>
        </w:tc>
      </w:tr>
      <w:tr w:rsidR="00EE44EF" w:rsidTr="005E5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&lt;=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leq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tests that left expression is less than or equal to right expression</w:t>
            </w:r>
          </w:p>
        </w:tc>
      </w:tr>
      <w:tr w:rsidR="00EE44EF" w:rsidTr="005E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&gt;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gtr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tests that left expression is greater than right expression</w:t>
            </w:r>
          </w:p>
        </w:tc>
      </w:tr>
      <w:tr w:rsidR="00EE44EF" w:rsidTr="005E5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&gt;=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geq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 xml:space="preserve"> tests that left expression is greater than or equal to right expression</w:t>
            </w:r>
          </w:p>
        </w:tc>
      </w:tr>
      <w:tr w:rsidR="00EE44EF" w:rsidTr="005E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(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lparent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begin factor</w:t>
            </w:r>
          </w:p>
        </w:tc>
      </w:tr>
      <w:tr w:rsidR="00EE44EF" w:rsidTr="005E5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rparent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end factor</w:t>
            </w:r>
          </w:p>
        </w:tc>
      </w:tr>
      <w:tr w:rsidR="00EE44EF" w:rsidTr="005E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comma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separates identifiers in declarations</w:t>
            </w:r>
          </w:p>
        </w:tc>
      </w:tr>
      <w:tr w:rsidR="00EE44EF" w:rsidTr="005E5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semicolon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ends a statement</w:t>
            </w:r>
          </w:p>
        </w:tc>
      </w:tr>
      <w:tr w:rsidR="00EE44EF" w:rsidTr="005E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period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ends the program</w:t>
            </w:r>
          </w:p>
        </w:tc>
      </w:tr>
      <w:tr w:rsidR="00EE44EF" w:rsidTr="005E5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:=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becomes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assigns a value to a variable</w:t>
            </w:r>
          </w:p>
        </w:tc>
      </w:tr>
      <w:tr w:rsidR="00EE44EF" w:rsidTr="005E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begin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begin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 xml:space="preserve">begins a block of statements </w:t>
            </w:r>
          </w:p>
        </w:tc>
      </w:tr>
      <w:tr w:rsidR="00EE44EF" w:rsidTr="005E5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lastRenderedPageBreak/>
              <w:t>end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end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ends a block of statements</w:t>
            </w:r>
          </w:p>
        </w:tc>
      </w:tr>
      <w:tr w:rsidR="00EE44EF" w:rsidTr="005E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if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if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begins if statement, followed by condition</w:t>
            </w:r>
          </w:p>
        </w:tc>
      </w:tr>
      <w:tr w:rsidR="00EE44EF" w:rsidTr="005E5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then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then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follows then, followed by statement</w:t>
            </w:r>
          </w:p>
        </w:tc>
      </w:tr>
      <w:tr w:rsidR="00EE44EF" w:rsidTr="005E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while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while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begins while loop, followed by condition</w:t>
            </w:r>
          </w:p>
        </w:tc>
      </w:tr>
      <w:tr w:rsidR="00EE44EF" w:rsidTr="005E5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do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do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follows while, followed by statement</w:t>
            </w:r>
          </w:p>
        </w:tc>
      </w:tr>
      <w:tr w:rsidR="00EE44EF" w:rsidTr="005E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call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call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calls a procedure</w:t>
            </w:r>
          </w:p>
        </w:tc>
      </w:tr>
      <w:tr w:rsidR="00EE44EF" w:rsidTr="005E5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const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begins a constant declaration</w:t>
            </w:r>
          </w:p>
        </w:tc>
      </w:tr>
      <w:tr w:rsidR="00EE44EF" w:rsidTr="005E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var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begins a variable declaration</w:t>
            </w:r>
          </w:p>
        </w:tc>
      </w:tr>
      <w:tr w:rsidR="00EE44EF" w:rsidTr="005E5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procedure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proc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begins a procedure declaration</w:t>
            </w:r>
          </w:p>
        </w:tc>
      </w:tr>
      <w:tr w:rsidR="00EE44EF" w:rsidTr="005E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write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write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prints a value to the screen</w:t>
            </w:r>
          </w:p>
        </w:tc>
      </w:tr>
      <w:tr w:rsidR="00EE44EF" w:rsidTr="005E5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read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read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asks the user to enter a value</w:t>
            </w:r>
          </w:p>
        </w:tc>
      </w:tr>
      <w:tr w:rsidR="00EE44EF" w:rsidTr="005E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else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else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may follow if statements</w:t>
            </w:r>
          </w:p>
        </w:tc>
      </w:tr>
    </w:tbl>
    <w:p w:rsidR="008F5E9B" w:rsidRDefault="008F5E9B">
      <w:pPr>
        <w:rPr>
          <w:rFonts w:asciiTheme="majorHAnsi" w:eastAsiaTheme="majorEastAsia" w:hAnsiTheme="majorHAnsi" w:cstheme="majorBidi"/>
          <w:b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sz w:val="36"/>
          <w:szCs w:val="36"/>
        </w:rPr>
        <w:br w:type="page"/>
      </w:r>
    </w:p>
    <w:p w:rsidR="008F5E9B" w:rsidRDefault="008F5E9B" w:rsidP="008F5E9B">
      <w:pPr>
        <w:outlineLvl w:val="0"/>
        <w:rPr>
          <w:rFonts w:asciiTheme="majorHAnsi" w:eastAsiaTheme="majorEastAsia" w:hAnsiTheme="majorHAnsi" w:cstheme="majorBidi"/>
          <w:b/>
          <w:sz w:val="36"/>
          <w:szCs w:val="36"/>
        </w:rPr>
      </w:pPr>
      <w:bookmarkStart w:id="16" w:name="_Toc424389610"/>
      <w:proofErr w:type="gramStart"/>
      <w:r>
        <w:rPr>
          <w:rFonts w:asciiTheme="majorHAnsi" w:eastAsiaTheme="majorEastAsia" w:hAnsiTheme="majorHAnsi" w:cstheme="majorBidi"/>
          <w:b/>
          <w:sz w:val="36"/>
          <w:szCs w:val="36"/>
        </w:rPr>
        <w:lastRenderedPageBreak/>
        <w:t>5.0</w:t>
      </w:r>
      <w:proofErr w:type="gramEnd"/>
      <w:r w:rsidR="001C168E">
        <w:rPr>
          <w:rFonts w:asciiTheme="majorHAnsi" w:eastAsiaTheme="majorEastAsia" w:hAnsiTheme="majorHAnsi" w:cstheme="majorBidi"/>
          <w:b/>
          <w:sz w:val="36"/>
          <w:szCs w:val="36"/>
        </w:rPr>
        <w:t>:</w:t>
      </w:r>
      <w:r>
        <w:rPr>
          <w:rFonts w:asciiTheme="majorHAnsi" w:eastAsiaTheme="majorEastAsia" w:hAnsiTheme="majorHAnsi" w:cstheme="majorBidi"/>
          <w:b/>
          <w:sz w:val="36"/>
          <w:szCs w:val="36"/>
        </w:rPr>
        <w:t xml:space="preserve"> Instructions in PL/0</w:t>
      </w:r>
      <w:bookmarkEnd w:id="16"/>
    </w:p>
    <w:p w:rsidR="008F5E9B" w:rsidRDefault="008F5E9B">
      <w:pPr>
        <w:rPr>
          <w:rFonts w:asciiTheme="majorHAnsi" w:eastAsiaTheme="majorEastAsia" w:hAnsiTheme="majorHAnsi" w:cstheme="majorBidi"/>
          <w:b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sz w:val="36"/>
          <w:szCs w:val="36"/>
        </w:rPr>
        <w:br w:type="page"/>
      </w:r>
    </w:p>
    <w:p w:rsidR="008F5E9B" w:rsidRDefault="008F5E9B" w:rsidP="008F5E9B">
      <w:pPr>
        <w:outlineLvl w:val="0"/>
        <w:rPr>
          <w:rFonts w:asciiTheme="majorHAnsi" w:eastAsiaTheme="majorEastAsia" w:hAnsiTheme="majorHAnsi" w:cstheme="majorBidi"/>
          <w:b/>
          <w:sz w:val="36"/>
          <w:szCs w:val="36"/>
        </w:rPr>
      </w:pPr>
      <w:bookmarkStart w:id="17" w:name="_Toc424389611"/>
      <w:proofErr w:type="gramStart"/>
      <w:r>
        <w:rPr>
          <w:rFonts w:asciiTheme="majorHAnsi" w:eastAsiaTheme="majorEastAsia" w:hAnsiTheme="majorHAnsi" w:cstheme="majorBidi"/>
          <w:b/>
          <w:sz w:val="36"/>
          <w:szCs w:val="36"/>
        </w:rPr>
        <w:lastRenderedPageBreak/>
        <w:t>6.0</w:t>
      </w:r>
      <w:proofErr w:type="gramEnd"/>
      <w:r w:rsidR="001C168E">
        <w:rPr>
          <w:rFonts w:asciiTheme="majorHAnsi" w:eastAsiaTheme="majorEastAsia" w:hAnsiTheme="majorHAnsi" w:cstheme="majorBidi"/>
          <w:b/>
          <w:sz w:val="36"/>
          <w:szCs w:val="36"/>
        </w:rPr>
        <w:t>:</w:t>
      </w:r>
      <w:r>
        <w:rPr>
          <w:rFonts w:asciiTheme="majorHAnsi" w:eastAsiaTheme="majorEastAsia" w:hAnsiTheme="majorHAnsi" w:cstheme="majorBidi"/>
          <w:b/>
          <w:sz w:val="36"/>
          <w:szCs w:val="36"/>
        </w:rPr>
        <w:t xml:space="preserve"> Error Codes</w:t>
      </w:r>
      <w:bookmarkEnd w:id="17"/>
    </w:p>
    <w:tbl>
      <w:tblPr>
        <w:tblStyle w:val="GridTable7Colorful-Accent3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1"/>
        <w:gridCol w:w="3263"/>
        <w:gridCol w:w="4856"/>
      </w:tblGrid>
      <w:tr w:rsidR="007A3769" w:rsidTr="00EE44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E045C" w:rsidRPr="005E5744" w:rsidRDefault="005E045C" w:rsidP="005E045C">
            <w:pPr>
              <w:jc w:val="center"/>
              <w:outlineLvl w:val="0"/>
              <w:rPr>
                <w:rFonts w:asciiTheme="majorHAnsi" w:eastAsiaTheme="majorEastAsia" w:hAnsiTheme="majorHAnsi" w:cstheme="majorBidi"/>
                <w:i w:val="0"/>
                <w:color w:val="auto"/>
                <w:sz w:val="24"/>
                <w:szCs w:val="24"/>
              </w:rPr>
            </w:pPr>
            <w:r w:rsidRPr="005E5744">
              <w:rPr>
                <w:rFonts w:asciiTheme="majorHAnsi" w:eastAsiaTheme="majorEastAsia" w:hAnsiTheme="majorHAnsi" w:cstheme="majorBidi"/>
                <w:i w:val="0"/>
                <w:color w:val="auto"/>
                <w:sz w:val="24"/>
                <w:szCs w:val="24"/>
              </w:rPr>
              <w:t>Error Number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5E045C" w:rsidRPr="005E045C" w:rsidRDefault="005E045C" w:rsidP="008A4893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</w:pPr>
            <w:r w:rsidRPr="005E045C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5E045C" w:rsidRPr="005E045C" w:rsidRDefault="005E045C" w:rsidP="00EE44EF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</w:pPr>
            <w:r w:rsidRPr="005E045C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Explanation</w:t>
            </w:r>
          </w:p>
        </w:tc>
      </w:tr>
      <w:tr w:rsidR="007A3769" w:rsidRPr="008A4893" w:rsidTr="007A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E045C" w:rsidRPr="008A4893" w:rsidRDefault="005E045C" w:rsidP="008A4893">
            <w:pPr>
              <w:jc w:val="center"/>
              <w:outlineLvl w:val="0"/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045C" w:rsidRPr="008A4893" w:rsidRDefault="005E045C" w:rsidP="007A3769">
            <w:pPr>
              <w:spacing w:before="120" w:after="12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Program is syntactically correct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045C" w:rsidRPr="007A3769" w:rsidRDefault="008A4893" w:rsidP="007A3769">
            <w:pPr>
              <w:spacing w:before="120" w:after="12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6A6A6" w:themeColor="background1" w:themeShade="A6"/>
                <w:sz w:val="24"/>
                <w:szCs w:val="24"/>
              </w:rPr>
            </w:pPr>
            <w:r w:rsidRPr="007A3769">
              <w:rPr>
                <w:rFonts w:eastAsiaTheme="majorEastAsia" w:cstheme="majorBidi"/>
                <w:color w:val="A6A6A6" w:themeColor="background1" w:themeShade="A6"/>
                <w:sz w:val="24"/>
                <w:szCs w:val="24"/>
              </w:rPr>
              <w:t>n/a</w:t>
            </w:r>
          </w:p>
        </w:tc>
      </w:tr>
      <w:tr w:rsidR="00C669C9" w:rsidRPr="008A4893" w:rsidTr="007A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669C9" w:rsidRPr="008A4893" w:rsidRDefault="00C669C9" w:rsidP="008A4893">
            <w:pPr>
              <w:jc w:val="center"/>
              <w:outlineLvl w:val="0"/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69C9" w:rsidRPr="008A4893" w:rsidRDefault="00C669C9" w:rsidP="007A3769">
            <w:pPr>
              <w:spacing w:before="120" w:after="1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Invalid file inpu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69C9" w:rsidRPr="008A4893" w:rsidRDefault="00C669C9" w:rsidP="007A3769">
            <w:pPr>
              <w:spacing w:before="120" w:after="1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 xml:space="preserve">Make sure the input file is named correctly or edit </w:t>
            </w:r>
            <w:proofErr w:type="spellStart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header.h's</w:t>
            </w:r>
            <w:proofErr w:type="spellEnd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 xml:space="preserve"> filename definitions</w:t>
            </w:r>
          </w:p>
        </w:tc>
      </w:tr>
      <w:tr w:rsidR="005E045C" w:rsidRPr="008A4893" w:rsidTr="007A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E045C" w:rsidRPr="008A4893" w:rsidRDefault="00C669C9" w:rsidP="008A4893">
            <w:pPr>
              <w:jc w:val="center"/>
              <w:outlineLvl w:val="0"/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045C" w:rsidRPr="008A4893" w:rsidRDefault="005E045C" w:rsidP="007A3769">
            <w:pPr>
              <w:spacing w:before="120" w:after="12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Use “=” not “:=”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045C" w:rsidRPr="008A4893" w:rsidRDefault="00C669C9" w:rsidP="007A3769">
            <w:pPr>
              <w:spacing w:before="120" w:after="12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 xml:space="preserve">Don’t </w:t>
            </w:r>
            <w:proofErr w:type="gramStart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use :=</w:t>
            </w:r>
            <w:proofErr w:type="gramEnd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 xml:space="preserve"> when you’re not assigning a value to a variable.</w:t>
            </w:r>
          </w:p>
        </w:tc>
      </w:tr>
      <w:tr w:rsidR="007A3769" w:rsidRPr="008A4893" w:rsidTr="007A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E045C" w:rsidRPr="008A4893" w:rsidRDefault="00C669C9" w:rsidP="008A4893">
            <w:pPr>
              <w:jc w:val="center"/>
              <w:outlineLvl w:val="0"/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045C" w:rsidRPr="008A4893" w:rsidRDefault="005E045C" w:rsidP="007A3769">
            <w:pPr>
              <w:spacing w:before="120" w:after="1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Use “:=” not “=”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045C" w:rsidRPr="008A4893" w:rsidRDefault="00C669C9" w:rsidP="007A3769">
            <w:pPr>
              <w:spacing w:before="120" w:after="1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 xml:space="preserve">Always </w:t>
            </w:r>
            <w:proofErr w:type="gramStart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use :=</w:t>
            </w:r>
            <w:proofErr w:type="gramEnd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 xml:space="preserve"> when assigning a value to a variable.</w:t>
            </w:r>
          </w:p>
        </w:tc>
      </w:tr>
      <w:tr w:rsidR="005E045C" w:rsidRPr="008A4893" w:rsidTr="007A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E045C" w:rsidRPr="008A4893" w:rsidRDefault="00C669C9" w:rsidP="008A4893">
            <w:pPr>
              <w:jc w:val="center"/>
              <w:outlineLvl w:val="0"/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045C" w:rsidRPr="008A4893" w:rsidRDefault="005E045C" w:rsidP="007A3769">
            <w:pPr>
              <w:spacing w:before="120" w:after="12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 xml:space="preserve">“=” expected after </w:t>
            </w:r>
            <w:proofErr w:type="spellStart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const</w:t>
            </w:r>
            <w:proofErr w:type="spellEnd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 xml:space="preserve"> declar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045C" w:rsidRPr="008A4893" w:rsidRDefault="00C669C9" w:rsidP="007A3769">
            <w:pPr>
              <w:spacing w:before="120" w:after="12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 xml:space="preserve">When declaring a constant, it </w:t>
            </w:r>
            <w:proofErr w:type="gramStart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must be given</w:t>
            </w:r>
            <w:proofErr w:type="gramEnd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 xml:space="preserve"> a value.</w:t>
            </w:r>
          </w:p>
        </w:tc>
      </w:tr>
      <w:tr w:rsidR="007A3769" w:rsidRPr="008A4893" w:rsidTr="007A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E045C" w:rsidRPr="008A4893" w:rsidRDefault="00C669C9" w:rsidP="008A4893">
            <w:pPr>
              <w:jc w:val="center"/>
              <w:outlineLvl w:val="0"/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045C" w:rsidRPr="008A4893" w:rsidRDefault="005E045C" w:rsidP="007A3769">
            <w:pPr>
              <w:spacing w:before="120" w:after="1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 xml:space="preserve">Number expected after “=” with </w:t>
            </w:r>
            <w:proofErr w:type="spellStart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5E045C" w:rsidRPr="008A4893" w:rsidRDefault="00C669C9" w:rsidP="007A3769">
            <w:pPr>
              <w:spacing w:before="120" w:after="1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 xml:space="preserve">Constant declarations </w:t>
            </w:r>
            <w:proofErr w:type="gramStart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must be followed</w:t>
            </w:r>
            <w:proofErr w:type="gramEnd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 xml:space="preserve"> by =.</w:t>
            </w:r>
          </w:p>
        </w:tc>
      </w:tr>
      <w:tr w:rsidR="005E5744" w:rsidRPr="008A4893" w:rsidTr="007A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5E045C" w:rsidRPr="008A4893" w:rsidRDefault="00C669C9" w:rsidP="008A4893">
            <w:pPr>
              <w:jc w:val="center"/>
              <w:outlineLvl w:val="0"/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045C" w:rsidRPr="008A4893" w:rsidRDefault="005E045C" w:rsidP="007A3769">
            <w:pPr>
              <w:spacing w:before="120" w:after="12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"then" expected after "if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045C" w:rsidRPr="008A4893" w:rsidRDefault="008A4893" w:rsidP="007A3769">
            <w:pPr>
              <w:spacing w:before="120" w:after="12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“</w:t>
            </w:r>
            <w:proofErr w:type="gramStart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then</w:t>
            </w:r>
            <w:proofErr w:type="gramEnd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” must follow after an “if” statement.</w:t>
            </w:r>
          </w:p>
        </w:tc>
      </w:tr>
      <w:tr w:rsidR="007A3769" w:rsidRPr="008A4893" w:rsidTr="007A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E045C" w:rsidRPr="008A4893" w:rsidRDefault="00C669C9" w:rsidP="008A4893">
            <w:pPr>
              <w:jc w:val="center"/>
              <w:outlineLvl w:val="0"/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045C" w:rsidRPr="008A4893" w:rsidRDefault="005E045C" w:rsidP="007A3769">
            <w:pPr>
              <w:spacing w:before="120" w:after="1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"do" expected after "while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045C" w:rsidRPr="008A4893" w:rsidRDefault="008A4893" w:rsidP="007A3769">
            <w:pPr>
              <w:spacing w:before="120" w:after="1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“</w:t>
            </w:r>
            <w:proofErr w:type="gramStart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do</w:t>
            </w:r>
            <w:proofErr w:type="gramEnd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” must follow after a “while” statement.</w:t>
            </w:r>
          </w:p>
        </w:tc>
      </w:tr>
      <w:tr w:rsidR="005E045C" w:rsidRPr="008A4893" w:rsidTr="007A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E045C" w:rsidRPr="008A4893" w:rsidRDefault="00C669C9" w:rsidP="008A4893">
            <w:pPr>
              <w:jc w:val="center"/>
              <w:outlineLvl w:val="0"/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045C" w:rsidRPr="008A4893" w:rsidRDefault="005E045C" w:rsidP="007A3769">
            <w:pPr>
              <w:spacing w:before="120" w:after="12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proofErr w:type="spellStart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const</w:t>
            </w:r>
            <w:proofErr w:type="spellEnd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8A4893"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var</w:t>
            </w:r>
            <w:proofErr w:type="spellEnd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, and procedure must be followed by an identifi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045C" w:rsidRPr="008A4893" w:rsidRDefault="008A4893" w:rsidP="007A3769">
            <w:pPr>
              <w:spacing w:before="120" w:after="12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 xml:space="preserve">You must give a name to every constant, </w:t>
            </w:r>
            <w:proofErr w:type="spellStart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varable</w:t>
            </w:r>
            <w:proofErr w:type="spellEnd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, and procedure when declaring it.</w:t>
            </w:r>
          </w:p>
        </w:tc>
      </w:tr>
      <w:tr w:rsidR="005E045C" w:rsidRPr="008A4893" w:rsidTr="007A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E045C" w:rsidRPr="008A4893" w:rsidRDefault="00C669C9" w:rsidP="008A4893">
            <w:pPr>
              <w:jc w:val="center"/>
              <w:outlineLvl w:val="0"/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045C" w:rsidRPr="008A4893" w:rsidRDefault="005E045C" w:rsidP="007A3769">
            <w:pPr>
              <w:spacing w:before="120" w:after="1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“:=” expected after identifi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045C" w:rsidRPr="008A4893" w:rsidRDefault="008A4893" w:rsidP="007A3769">
            <w:pPr>
              <w:spacing w:before="120" w:after="1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Missing “:=” after a variable name.</w:t>
            </w:r>
          </w:p>
        </w:tc>
      </w:tr>
      <w:tr w:rsidR="005E045C" w:rsidRPr="008A4893" w:rsidTr="007A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E045C" w:rsidRPr="008A4893" w:rsidRDefault="00C669C9" w:rsidP="008A4893">
            <w:pPr>
              <w:jc w:val="center"/>
              <w:outlineLvl w:val="0"/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045C" w:rsidRPr="008A4893" w:rsidRDefault="005E045C" w:rsidP="007A3769">
            <w:pPr>
              <w:spacing w:before="120" w:after="12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proofErr w:type="spellStart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Ident</w:t>
            </w:r>
            <w:proofErr w:type="spellEnd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 xml:space="preserve"> expected after “call”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045C" w:rsidRPr="008A4893" w:rsidRDefault="008A4893" w:rsidP="007A3769">
            <w:pPr>
              <w:spacing w:before="120" w:after="12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The proper syntax is “call name;”</w:t>
            </w:r>
          </w:p>
        </w:tc>
      </w:tr>
      <w:tr w:rsidR="005E045C" w:rsidRPr="008A4893" w:rsidTr="007A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E045C" w:rsidRPr="008A4893" w:rsidRDefault="00C669C9" w:rsidP="008A4893">
            <w:pPr>
              <w:jc w:val="center"/>
              <w:outlineLvl w:val="0"/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045C" w:rsidRPr="008A4893" w:rsidRDefault="00C669C9" w:rsidP="007A3769">
            <w:pPr>
              <w:spacing w:before="120" w:after="1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Relational operator expecte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045C" w:rsidRPr="008A4893" w:rsidRDefault="008A4893" w:rsidP="007A3769">
            <w:pPr>
              <w:spacing w:before="120" w:after="1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Missing a relational test.</w:t>
            </w:r>
          </w:p>
        </w:tc>
      </w:tr>
      <w:tr w:rsidR="00C669C9" w:rsidRPr="008A4893" w:rsidTr="007A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669C9" w:rsidRPr="008A4893" w:rsidRDefault="00C669C9" w:rsidP="008A4893">
            <w:pPr>
              <w:jc w:val="center"/>
              <w:outlineLvl w:val="0"/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69C9" w:rsidRPr="008A4893" w:rsidRDefault="00C669C9" w:rsidP="007A3769">
            <w:pPr>
              <w:spacing w:before="120" w:after="12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Assignment to constants and procedures not allowe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69C9" w:rsidRPr="008A4893" w:rsidRDefault="008A4893" w:rsidP="007A3769">
            <w:pPr>
              <w:spacing w:before="120" w:after="12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You cannot assign a value to procedure names or constants. They are static.</w:t>
            </w:r>
          </w:p>
        </w:tc>
      </w:tr>
      <w:tr w:rsidR="005E045C" w:rsidRPr="008A4893" w:rsidTr="007A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E045C" w:rsidRPr="008A4893" w:rsidRDefault="00C669C9" w:rsidP="008A4893">
            <w:pPr>
              <w:jc w:val="center"/>
              <w:outlineLvl w:val="0"/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045C" w:rsidRPr="008A4893" w:rsidRDefault="00C669C9" w:rsidP="007A3769">
            <w:pPr>
              <w:spacing w:before="120" w:after="1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Semicolon needed between statement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045C" w:rsidRPr="008A4893" w:rsidRDefault="008A4893" w:rsidP="007A3769">
            <w:pPr>
              <w:spacing w:before="120" w:after="1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Missing a semicolon after a statement.</w:t>
            </w:r>
          </w:p>
        </w:tc>
      </w:tr>
      <w:tr w:rsidR="00C669C9" w:rsidRPr="008A4893" w:rsidTr="007A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669C9" w:rsidRPr="008A4893" w:rsidRDefault="00C669C9" w:rsidP="008A4893">
            <w:pPr>
              <w:jc w:val="center"/>
              <w:outlineLvl w:val="0"/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69C9" w:rsidRPr="008A4893" w:rsidRDefault="00C669C9" w:rsidP="007A3769">
            <w:pPr>
              <w:spacing w:before="120" w:after="12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 xml:space="preserve">Cannot begin </w:t>
            </w:r>
            <w:r w:rsidR="006D7E20">
              <w:rPr>
                <w:rFonts w:eastAsiaTheme="majorEastAsia" w:cstheme="majorBidi"/>
                <w:color w:val="auto"/>
                <w:sz w:val="24"/>
                <w:szCs w:val="24"/>
              </w:rPr>
              <w:t xml:space="preserve">statement </w:t>
            </w: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with this symbo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69C9" w:rsidRPr="008A4893" w:rsidRDefault="008A4893" w:rsidP="007A3769">
            <w:pPr>
              <w:spacing w:before="120" w:after="12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Check your program’s syntax.</w:t>
            </w:r>
          </w:p>
        </w:tc>
      </w:tr>
      <w:tr w:rsidR="00C669C9" w:rsidRPr="008A4893" w:rsidTr="007A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669C9" w:rsidRPr="008A4893" w:rsidRDefault="00C669C9" w:rsidP="008A4893">
            <w:pPr>
              <w:jc w:val="center"/>
              <w:outlineLvl w:val="0"/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69C9" w:rsidRPr="008A4893" w:rsidRDefault="00C669C9" w:rsidP="007A3769">
            <w:pPr>
              <w:spacing w:before="120" w:after="1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Undeclared variable detecte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69C9" w:rsidRPr="008A4893" w:rsidRDefault="008A4893" w:rsidP="007A3769">
            <w:pPr>
              <w:spacing w:before="120" w:after="1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Declare the variable before using it.</w:t>
            </w:r>
          </w:p>
        </w:tc>
      </w:tr>
      <w:tr w:rsidR="00C669C9" w:rsidRPr="008A4893" w:rsidTr="007A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669C9" w:rsidRPr="008A4893" w:rsidRDefault="00C669C9" w:rsidP="008A4893">
            <w:pPr>
              <w:jc w:val="center"/>
              <w:outlineLvl w:val="0"/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  <w:lastRenderedPageBreak/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69C9" w:rsidRPr="008A4893" w:rsidRDefault="00C669C9" w:rsidP="007A3769">
            <w:pPr>
              <w:spacing w:before="120" w:after="12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Unclosed parenthesis detecte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69C9" w:rsidRPr="008A4893" w:rsidRDefault="008A4893" w:rsidP="007A3769">
            <w:pPr>
              <w:spacing w:before="120" w:after="12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 xml:space="preserve">All parenthesis </w:t>
            </w:r>
            <w:proofErr w:type="gramStart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 xml:space="preserve">must </w:t>
            </w:r>
            <w:bookmarkStart w:id="18" w:name="_GoBack"/>
            <w:bookmarkEnd w:id="18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be closed</w:t>
            </w:r>
            <w:proofErr w:type="gramEnd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.</w:t>
            </w:r>
          </w:p>
        </w:tc>
      </w:tr>
      <w:tr w:rsidR="00C669C9" w:rsidRPr="008A4893" w:rsidTr="007A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669C9" w:rsidRPr="008A4893" w:rsidRDefault="00C669C9" w:rsidP="008A4893">
            <w:pPr>
              <w:jc w:val="center"/>
              <w:outlineLvl w:val="0"/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69C9" w:rsidRPr="008A4893" w:rsidRDefault="00C669C9" w:rsidP="007A3769">
            <w:pPr>
              <w:spacing w:before="120" w:after="1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Invalid operato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69C9" w:rsidRPr="008A4893" w:rsidRDefault="008A4893" w:rsidP="007A3769">
            <w:pPr>
              <w:spacing w:before="120" w:after="1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See operators section for correct implementation.</w:t>
            </w:r>
          </w:p>
        </w:tc>
      </w:tr>
      <w:tr w:rsidR="00C669C9" w:rsidRPr="008A4893" w:rsidTr="007A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669C9" w:rsidRPr="008A4893" w:rsidRDefault="00C669C9" w:rsidP="008A4893">
            <w:pPr>
              <w:jc w:val="center"/>
              <w:outlineLvl w:val="0"/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69C9" w:rsidRPr="008A4893" w:rsidRDefault="00C669C9" w:rsidP="007A3769">
            <w:pPr>
              <w:spacing w:before="120" w:after="12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Invalid symbo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69C9" w:rsidRPr="008A4893" w:rsidRDefault="008A4893" w:rsidP="007A3769">
            <w:pPr>
              <w:spacing w:before="120" w:after="12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 xml:space="preserve">The symbol </w:t>
            </w:r>
            <w:proofErr w:type="gramStart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is not supported</w:t>
            </w:r>
            <w:proofErr w:type="gramEnd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 xml:space="preserve"> by PL/0.</w:t>
            </w:r>
          </w:p>
        </w:tc>
      </w:tr>
      <w:tr w:rsidR="005E045C" w:rsidRPr="008A4893" w:rsidTr="007A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E045C" w:rsidRPr="008A4893" w:rsidRDefault="00C669C9" w:rsidP="008A4893">
            <w:pPr>
              <w:jc w:val="center"/>
              <w:outlineLvl w:val="0"/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045C" w:rsidRPr="008A4893" w:rsidRDefault="005E045C" w:rsidP="007A3769">
            <w:pPr>
              <w:spacing w:before="120" w:after="1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";" expecte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045C" w:rsidRPr="008A4893" w:rsidRDefault="008A4893" w:rsidP="007A3769">
            <w:pPr>
              <w:spacing w:before="120" w:after="1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Missed a “;” in code</w:t>
            </w:r>
          </w:p>
        </w:tc>
      </w:tr>
      <w:tr w:rsidR="00C669C9" w:rsidRPr="008A4893" w:rsidTr="007A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669C9" w:rsidRPr="008A4893" w:rsidRDefault="00C669C9" w:rsidP="008A4893">
            <w:pPr>
              <w:jc w:val="center"/>
              <w:outlineLvl w:val="0"/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69C9" w:rsidRPr="008A4893" w:rsidRDefault="00C669C9" w:rsidP="007A3769">
            <w:pPr>
              <w:spacing w:before="120" w:after="12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Number too lo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69C9" w:rsidRPr="008A4893" w:rsidRDefault="008A4893" w:rsidP="007A3769">
            <w:pPr>
              <w:spacing w:before="120" w:after="12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A number is too long. Make it shorter.</w:t>
            </w:r>
          </w:p>
        </w:tc>
      </w:tr>
      <w:tr w:rsidR="00C669C9" w:rsidRPr="008A4893" w:rsidTr="007A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669C9" w:rsidRPr="008A4893" w:rsidRDefault="00C669C9" w:rsidP="008A4893">
            <w:pPr>
              <w:jc w:val="center"/>
              <w:outlineLvl w:val="0"/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69C9" w:rsidRPr="008A4893" w:rsidRDefault="00C669C9" w:rsidP="007A3769">
            <w:pPr>
              <w:spacing w:before="120" w:after="1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Identifier too lo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69C9" w:rsidRPr="008A4893" w:rsidRDefault="008A4893" w:rsidP="007A3769">
            <w:pPr>
              <w:spacing w:before="120" w:after="1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The name of a variable is too long. Make it shorter.</w:t>
            </w:r>
          </w:p>
        </w:tc>
      </w:tr>
      <w:tr w:rsidR="00C669C9" w:rsidRPr="008A4893" w:rsidTr="007A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669C9" w:rsidRPr="008A4893" w:rsidRDefault="00C669C9" w:rsidP="008A4893">
            <w:pPr>
              <w:jc w:val="center"/>
              <w:outlineLvl w:val="0"/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69C9" w:rsidRPr="008A4893" w:rsidRDefault="00C669C9" w:rsidP="007A3769">
            <w:pPr>
              <w:spacing w:before="120" w:after="12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Generated code too lo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69C9" w:rsidRPr="008A4893" w:rsidRDefault="008A4893" w:rsidP="007A3769">
            <w:pPr>
              <w:spacing w:before="120" w:after="12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Your program is too complicated for the compiler. Shorten or simplify your code.</w:t>
            </w:r>
          </w:p>
        </w:tc>
      </w:tr>
      <w:tr w:rsidR="005E045C" w:rsidRPr="008A4893" w:rsidTr="007A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E045C" w:rsidRPr="008A4893" w:rsidRDefault="00C669C9" w:rsidP="008A4893">
            <w:pPr>
              <w:jc w:val="center"/>
              <w:outlineLvl w:val="0"/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045C" w:rsidRPr="008A4893" w:rsidRDefault="00694A9E" w:rsidP="007A3769">
            <w:pPr>
              <w:spacing w:before="120" w:after="1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>
              <w:rPr>
                <w:rFonts w:eastAsiaTheme="majorEastAsia" w:cstheme="majorBidi"/>
                <w:color w:val="auto"/>
                <w:sz w:val="24"/>
                <w:szCs w:val="24"/>
              </w:rPr>
              <w:t>Compiler</w:t>
            </w:r>
            <w:r w:rsidR="005E045C"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 xml:space="preserve"> has run out of memor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045C" w:rsidRPr="008A4893" w:rsidRDefault="008A4893" w:rsidP="007A3769">
            <w:pPr>
              <w:spacing w:before="120" w:after="1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7A3769">
              <w:rPr>
                <w:rFonts w:eastAsiaTheme="majorEastAsia" w:cstheme="majorBidi"/>
                <w:color w:val="A6A6A6" w:themeColor="background1" w:themeShade="A6"/>
                <w:sz w:val="24"/>
                <w:szCs w:val="24"/>
              </w:rPr>
              <w:t>n/a</w:t>
            </w:r>
          </w:p>
        </w:tc>
      </w:tr>
      <w:tr w:rsidR="005E045C" w:rsidRPr="008A4893" w:rsidTr="009D3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single" w:sz="4" w:space="0" w:color="C9C9C9" w:themeColor="accent3" w:themeTint="99"/>
            </w:tcBorders>
            <w:vAlign w:val="center"/>
          </w:tcPr>
          <w:p w:rsidR="005E045C" w:rsidRPr="008A4893" w:rsidRDefault="00C669C9" w:rsidP="008A4893">
            <w:pPr>
              <w:jc w:val="center"/>
              <w:outlineLvl w:val="0"/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bottom w:val="single" w:sz="4" w:space="0" w:color="C9C9C9" w:themeColor="accent3" w:themeTint="99"/>
            </w:tcBorders>
            <w:shd w:val="clear" w:color="auto" w:fill="auto"/>
            <w:vAlign w:val="center"/>
          </w:tcPr>
          <w:p w:rsidR="005E045C" w:rsidRPr="008A4893" w:rsidRDefault="005E045C" w:rsidP="007A3769">
            <w:pPr>
              <w:spacing w:before="120" w:after="12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Period expected.</w:t>
            </w:r>
          </w:p>
        </w:tc>
        <w:tc>
          <w:tcPr>
            <w:tcW w:w="0" w:type="auto"/>
            <w:tcBorders>
              <w:bottom w:val="single" w:sz="4" w:space="0" w:color="C9C9C9" w:themeColor="accent3" w:themeTint="99"/>
            </w:tcBorders>
            <w:shd w:val="clear" w:color="auto" w:fill="auto"/>
            <w:vAlign w:val="center"/>
          </w:tcPr>
          <w:p w:rsidR="005E045C" w:rsidRPr="008A4893" w:rsidRDefault="008A4893" w:rsidP="007A3769">
            <w:pPr>
              <w:spacing w:before="120" w:after="12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A period must be at the end of the program.</w:t>
            </w:r>
          </w:p>
        </w:tc>
      </w:tr>
      <w:tr w:rsidR="009D3C73" w:rsidRPr="008A4893" w:rsidTr="009D3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</w:tcBorders>
            <w:vAlign w:val="center"/>
          </w:tcPr>
          <w:p w:rsidR="009D3C73" w:rsidRPr="008A4893" w:rsidRDefault="009D3C73" w:rsidP="009D3C73">
            <w:pPr>
              <w:jc w:val="center"/>
              <w:outlineLvl w:val="0"/>
              <w:rPr>
                <w:rFonts w:eastAsiaTheme="majorEastAsia" w:cstheme="majorBidi"/>
                <w:b/>
                <w:sz w:val="24"/>
                <w:szCs w:val="24"/>
              </w:rPr>
            </w:pPr>
            <w:r w:rsidRPr="009D3C73"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bottom w:val="single" w:sz="4" w:space="0" w:color="C9C9C9" w:themeColor="accent3" w:themeTint="99"/>
            </w:tcBorders>
            <w:shd w:val="clear" w:color="auto" w:fill="auto"/>
            <w:vAlign w:val="center"/>
          </w:tcPr>
          <w:p w:rsidR="009D3C73" w:rsidRPr="009D3C73" w:rsidRDefault="009D3C73" w:rsidP="009D3C73">
            <w:pPr>
              <w:spacing w:before="120" w:after="1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proofErr w:type="spellStart"/>
            <w:r w:rsidRPr="009D3C73">
              <w:rPr>
                <w:rFonts w:eastAsiaTheme="majorEastAsia" w:cstheme="majorBidi"/>
                <w:color w:val="auto"/>
                <w:sz w:val="24"/>
                <w:szCs w:val="24"/>
              </w:rPr>
              <w:t>Var</w:t>
            </w:r>
            <w:proofErr w:type="spellEnd"/>
            <w:r w:rsidRPr="009D3C73">
              <w:rPr>
                <w:rFonts w:eastAsiaTheme="majorEastAsia" w:cstheme="majorBidi"/>
                <w:color w:val="auto"/>
                <w:sz w:val="24"/>
                <w:szCs w:val="24"/>
              </w:rPr>
              <w:t xml:space="preserve"> or </w:t>
            </w:r>
            <w:proofErr w:type="spellStart"/>
            <w:r w:rsidRPr="009D3C73">
              <w:rPr>
                <w:rFonts w:eastAsiaTheme="majorEastAsia" w:cstheme="majorBidi"/>
                <w:color w:val="auto"/>
                <w:sz w:val="24"/>
                <w:szCs w:val="24"/>
              </w:rPr>
              <w:t>const</w:t>
            </w:r>
            <w:proofErr w:type="spellEnd"/>
            <w:r w:rsidRPr="009D3C73">
              <w:rPr>
                <w:rFonts w:eastAsiaTheme="majorEastAsia" w:cstheme="majorBidi"/>
                <w:color w:val="auto"/>
                <w:sz w:val="24"/>
                <w:szCs w:val="24"/>
              </w:rPr>
              <w:t xml:space="preserve"> detected more than once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bottom w:val="single" w:sz="4" w:space="0" w:color="C9C9C9" w:themeColor="accent3" w:themeTint="99"/>
              <w:right w:val="nil"/>
            </w:tcBorders>
            <w:shd w:val="clear" w:color="auto" w:fill="auto"/>
            <w:vAlign w:val="center"/>
          </w:tcPr>
          <w:p w:rsidR="009D3C73" w:rsidRPr="009D3C73" w:rsidRDefault="009D3C73" w:rsidP="009D3C73">
            <w:pPr>
              <w:spacing w:before="120" w:after="1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9D3C73">
              <w:rPr>
                <w:rFonts w:eastAsiaTheme="majorEastAsia" w:cstheme="majorBidi"/>
                <w:color w:val="auto"/>
                <w:sz w:val="24"/>
                <w:szCs w:val="24"/>
              </w:rPr>
              <w:t>You can only declare variables and constants once per level. Merge the declarations into one.</w:t>
            </w:r>
          </w:p>
        </w:tc>
      </w:tr>
    </w:tbl>
    <w:p w:rsidR="005E045C" w:rsidRPr="008A4893" w:rsidRDefault="005E045C" w:rsidP="008A4893">
      <w:pPr>
        <w:spacing w:before="120" w:after="120"/>
        <w:outlineLvl w:val="0"/>
        <w:rPr>
          <w:rFonts w:eastAsiaTheme="majorEastAsia" w:cstheme="majorBidi"/>
          <w:b/>
          <w:sz w:val="24"/>
          <w:szCs w:val="24"/>
        </w:rPr>
      </w:pPr>
    </w:p>
    <w:sectPr w:rsidR="005E045C" w:rsidRPr="008A4893" w:rsidSect="005E5744">
      <w:footerReference w:type="default" r:id="rId10"/>
      <w:pgSz w:w="12240" w:h="15840"/>
      <w:pgMar w:top="1440" w:right="1440" w:bottom="1440" w:left="1440" w:header="720" w:footer="720" w:gutter="0"/>
      <w:pgNumType w:start="1" w:chapStyle="1" w:chapSep="col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9CA" w:rsidRDefault="00B449CA" w:rsidP="00E14ADF">
      <w:pPr>
        <w:spacing w:after="0" w:line="240" w:lineRule="auto"/>
      </w:pPr>
      <w:r>
        <w:separator/>
      </w:r>
    </w:p>
  </w:endnote>
  <w:endnote w:type="continuationSeparator" w:id="0">
    <w:p w:rsidR="00B449CA" w:rsidRDefault="00B449CA" w:rsidP="00E14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96444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4ADF" w:rsidRDefault="00E14A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0CA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E14ADF" w:rsidRDefault="00E14ADF" w:rsidP="00E14ADF">
    <w:pPr>
      <w:pStyle w:val="Head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9CA" w:rsidRDefault="00B449CA" w:rsidP="00E14ADF">
      <w:pPr>
        <w:spacing w:after="0" w:line="240" w:lineRule="auto"/>
      </w:pPr>
      <w:r>
        <w:separator/>
      </w:r>
    </w:p>
  </w:footnote>
  <w:footnote w:type="continuationSeparator" w:id="0">
    <w:p w:rsidR="00B449CA" w:rsidRDefault="00B449CA" w:rsidP="00E14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93937"/>
    <w:multiLevelType w:val="multilevel"/>
    <w:tmpl w:val="8B826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91A5367"/>
    <w:multiLevelType w:val="multilevel"/>
    <w:tmpl w:val="280C9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A5E06E3"/>
    <w:multiLevelType w:val="hybridMultilevel"/>
    <w:tmpl w:val="ABEC124A"/>
    <w:lvl w:ilvl="0" w:tplc="06AC738E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CE174EA"/>
    <w:multiLevelType w:val="hybridMultilevel"/>
    <w:tmpl w:val="24424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ADF"/>
    <w:rsid w:val="00080CAA"/>
    <w:rsid w:val="00144C6E"/>
    <w:rsid w:val="00174EB2"/>
    <w:rsid w:val="001B15D7"/>
    <w:rsid w:val="001C168E"/>
    <w:rsid w:val="00234DBC"/>
    <w:rsid w:val="002669C4"/>
    <w:rsid w:val="002838D9"/>
    <w:rsid w:val="002C737C"/>
    <w:rsid w:val="002F2B58"/>
    <w:rsid w:val="002F4322"/>
    <w:rsid w:val="00382266"/>
    <w:rsid w:val="003B2946"/>
    <w:rsid w:val="003D09E0"/>
    <w:rsid w:val="004E5D83"/>
    <w:rsid w:val="00501FC2"/>
    <w:rsid w:val="005B1516"/>
    <w:rsid w:val="005E045C"/>
    <w:rsid w:val="005E5744"/>
    <w:rsid w:val="00656F63"/>
    <w:rsid w:val="00687F8A"/>
    <w:rsid w:val="00694A9E"/>
    <w:rsid w:val="006D7E20"/>
    <w:rsid w:val="006F5C3D"/>
    <w:rsid w:val="007A3769"/>
    <w:rsid w:val="007B0A37"/>
    <w:rsid w:val="007B4F71"/>
    <w:rsid w:val="007C33C0"/>
    <w:rsid w:val="00830664"/>
    <w:rsid w:val="0083175B"/>
    <w:rsid w:val="008844D0"/>
    <w:rsid w:val="008A4893"/>
    <w:rsid w:val="008F5E9B"/>
    <w:rsid w:val="00917EA6"/>
    <w:rsid w:val="009D3C73"/>
    <w:rsid w:val="00A353CC"/>
    <w:rsid w:val="00B449CA"/>
    <w:rsid w:val="00C2048F"/>
    <w:rsid w:val="00C669C9"/>
    <w:rsid w:val="00D70A20"/>
    <w:rsid w:val="00DB307F"/>
    <w:rsid w:val="00E14ADF"/>
    <w:rsid w:val="00E54FC2"/>
    <w:rsid w:val="00E8677D"/>
    <w:rsid w:val="00E87741"/>
    <w:rsid w:val="00EE1145"/>
    <w:rsid w:val="00EE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551AAAF-AA9C-417B-AC13-EB311969B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4A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4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ADF"/>
  </w:style>
  <w:style w:type="paragraph" w:styleId="Footer">
    <w:name w:val="footer"/>
    <w:basedOn w:val="Normal"/>
    <w:link w:val="FooterChar"/>
    <w:uiPriority w:val="99"/>
    <w:unhideWhenUsed/>
    <w:rsid w:val="00E14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ADF"/>
  </w:style>
  <w:style w:type="character" w:customStyle="1" w:styleId="Heading1Char">
    <w:name w:val="Heading 1 Char"/>
    <w:basedOn w:val="DefaultParagraphFont"/>
    <w:link w:val="Heading1"/>
    <w:uiPriority w:val="9"/>
    <w:rsid w:val="00E14A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14A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4A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4AD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14ADF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3B29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2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946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F5E9B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F5E9B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F5E9B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F5E9B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F5E9B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F5E9B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F5E9B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F5E9B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F5E9B"/>
    <w:pPr>
      <w:spacing w:after="0"/>
      <w:ind w:left="1760"/>
    </w:pPr>
    <w:rPr>
      <w:sz w:val="18"/>
      <w:szCs w:val="18"/>
    </w:rPr>
  </w:style>
  <w:style w:type="table" w:styleId="TableGrid">
    <w:name w:val="Table Grid"/>
    <w:basedOn w:val="TableNormal"/>
    <w:uiPriority w:val="39"/>
    <w:rsid w:val="005E0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-Accent3">
    <w:name w:val="Grid Table 7 Colorful Accent 3"/>
    <w:basedOn w:val="TableNormal"/>
    <w:uiPriority w:val="52"/>
    <w:rsid w:val="005E045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E574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BD541-270B-44C0-AB50-69CF3F4C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5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sia Freeman</dc:creator>
  <cp:keywords/>
  <dc:description/>
  <cp:lastModifiedBy>Allysia Freeman</cp:lastModifiedBy>
  <cp:revision>10</cp:revision>
  <dcterms:created xsi:type="dcterms:W3CDTF">2015-07-11T17:48:00Z</dcterms:created>
  <dcterms:modified xsi:type="dcterms:W3CDTF">2015-07-11T23:34:00Z</dcterms:modified>
</cp:coreProperties>
</file>